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A2" w:rsidRPr="00F73FAB" w:rsidRDefault="00FD2E28" w:rsidP="00F73FAB">
      <w:pPr>
        <w:pStyle w:val="CM1"/>
        <w:spacing w:before="200" w:after="200"/>
        <w:jc w:val="both"/>
        <w:rPr>
          <w:color w:val="000000"/>
          <w:sz w:val="16"/>
          <w:szCs w:val="16"/>
        </w:rPr>
      </w:pPr>
      <w:r w:rsidRPr="00F73FAB">
        <w:rPr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E8E0F" wp14:editId="521CB55B">
                <wp:simplePos x="0" y="0"/>
                <wp:positionH relativeFrom="margin">
                  <wp:posOffset>1641475</wp:posOffset>
                </wp:positionH>
                <wp:positionV relativeFrom="paragraph">
                  <wp:posOffset>635</wp:posOffset>
                </wp:positionV>
                <wp:extent cx="3225800" cy="1724660"/>
                <wp:effectExtent l="0" t="0" r="0" b="88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AB" w:rsidRDefault="00AC5CAB" w:rsidP="00F73FAB">
                            <w:pPr>
                              <w:pStyle w:val="CM4"/>
                              <w:spacing w:before="60" w:after="6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1937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drawing>
                                <wp:inline distT="0" distB="0" distL="0" distR="0" wp14:anchorId="352E2997" wp14:editId="46FE4C37">
                                  <wp:extent cx="539430" cy="509462"/>
                                  <wp:effectExtent l="0" t="0" r="0" b="5080"/>
                                  <wp:docPr id="1" name="Immagine 1" descr="C:\Users\LVIS29\Desktop\CARTELLE DI LAVORO\CONSOLATO LUIGI\stemmi repubblica\grig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VIS29\Desktop\CARTELLE DI LAVORO\CONSOLATO LUIGI\stemmi repubblica\grig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04" cy="51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CAB" w:rsidRPr="00CB1937" w:rsidRDefault="00AC5CAB" w:rsidP="00FD2E28">
                            <w:pPr>
                              <w:pStyle w:val="CM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B1937">
                              <w:rPr>
                                <w:b/>
                                <w:color w:val="000000"/>
                              </w:rPr>
                              <w:t>Consolato Generale D’Italia</w:t>
                            </w:r>
                          </w:p>
                          <w:p w:rsidR="00AC5CAB" w:rsidRDefault="00AC5CAB" w:rsidP="00FD2E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B19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n Pietroburgo</w:t>
                            </w:r>
                          </w:p>
                          <w:p w:rsidR="00AC5CAB" w:rsidRPr="00D36782" w:rsidRDefault="00AC5CAB" w:rsidP="00FD2E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7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odulo armonizzato per la presentazione della domanda di visto Schengen </w:t>
                            </w:r>
                          </w:p>
                          <w:p w:rsidR="00AC5CAB" w:rsidRPr="00D36782" w:rsidRDefault="00AC5CAB" w:rsidP="00FD2E28">
                            <w:pPr>
                              <w:pStyle w:val="CM4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6782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Modulo</w:t>
                            </w:r>
                            <w:r w:rsidRPr="00D36782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D36782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gratuito</w:t>
                            </w:r>
                          </w:p>
                          <w:p w:rsidR="00AC5CAB" w:rsidRPr="00D36782" w:rsidRDefault="00AC5CAB" w:rsidP="00FD2E28">
                            <w:pPr>
                              <w:pStyle w:val="NormalCentered"/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6782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Единая форма заявления на получение Шенгенской визы </w:t>
                            </w:r>
                          </w:p>
                          <w:p w:rsidR="00AC5CAB" w:rsidRPr="00D36782" w:rsidRDefault="00AC5CAB" w:rsidP="00FD2E28">
                            <w:pPr>
                              <w:pStyle w:val="NormalCentered"/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6782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есплатная анк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8E0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9.25pt;margin-top:.05pt;width:254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" stroked="f">
                <v:textbox>
                  <w:txbxContent>
                    <w:p w:rsidR="00AC5CAB" w:rsidRDefault="00AC5CAB" w:rsidP="00F73FAB">
                      <w:pPr>
                        <w:pStyle w:val="CM4"/>
                        <w:spacing w:before="60" w:after="6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B1937">
                        <w:rPr>
                          <w:b/>
                          <w:noProof/>
                          <w:color w:val="000000"/>
                          <w:sz w:val="16"/>
                          <w:szCs w:val="16"/>
                          <w:lang w:eastAsia="it-IT"/>
                        </w:rPr>
                        <w:drawing>
                          <wp:inline distT="0" distB="0" distL="0" distR="0" wp14:anchorId="352E2997" wp14:editId="46FE4C37">
                            <wp:extent cx="539430" cy="509462"/>
                            <wp:effectExtent l="0" t="0" r="0" b="5080"/>
                            <wp:docPr id="1" name="Immagine 1" descr="C:\Users\LVIS29\Desktop\CARTELLE DI LAVORO\CONSOLATO LUIGI\stemmi repubblica\grig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VIS29\Desktop\CARTELLE DI LAVORO\CONSOLATO LUIGI\stemmi repubblica\grig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704" cy="514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CAB" w:rsidRPr="00CB1937" w:rsidRDefault="00AC5CAB" w:rsidP="00FD2E28">
                      <w:pPr>
                        <w:pStyle w:val="CM4"/>
                        <w:jc w:val="center"/>
                        <w:rPr>
                          <w:b/>
                          <w:color w:val="000000"/>
                        </w:rPr>
                      </w:pPr>
                      <w:r w:rsidRPr="00CB1937">
                        <w:rPr>
                          <w:b/>
                          <w:color w:val="000000"/>
                        </w:rPr>
                        <w:t>Consolato Generale D’Italia</w:t>
                      </w:r>
                    </w:p>
                    <w:p w:rsidR="00AC5CAB" w:rsidRDefault="00AC5CAB" w:rsidP="00FD2E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B19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n Pietroburgo</w:t>
                      </w:r>
                    </w:p>
                    <w:p w:rsidR="00AC5CAB" w:rsidRPr="00D36782" w:rsidRDefault="00AC5CAB" w:rsidP="00FD2E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D36782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Modulo armonizzato per la presentazione della domanda di visto Schengen </w:t>
                      </w:r>
                    </w:p>
                    <w:p w:rsidR="00AC5CAB" w:rsidRPr="00D36782" w:rsidRDefault="00AC5CAB" w:rsidP="00FD2E28">
                      <w:pPr>
                        <w:pStyle w:val="CM4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D36782">
                        <w:rPr>
                          <w:b/>
                          <w:color w:val="000000"/>
                          <w:sz w:val="18"/>
                          <w:szCs w:val="18"/>
                        </w:rPr>
                        <w:t>Modulo</w:t>
                      </w:r>
                      <w:r w:rsidRPr="00D36782">
                        <w:rPr>
                          <w:b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D36782">
                        <w:rPr>
                          <w:b/>
                          <w:color w:val="000000"/>
                          <w:sz w:val="18"/>
                          <w:szCs w:val="18"/>
                        </w:rPr>
                        <w:t>gratuito</w:t>
                      </w:r>
                    </w:p>
                    <w:p w:rsidR="00AC5CAB" w:rsidRPr="00D36782" w:rsidRDefault="00AC5CAB" w:rsidP="00FD2E28">
                      <w:pPr>
                        <w:pStyle w:val="NormalCentered"/>
                        <w:spacing w:before="0" w:after="0" w:line="240" w:lineRule="auto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D36782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Единая форма заявления на получение Шенгенской визы </w:t>
                      </w:r>
                    </w:p>
                    <w:p w:rsidR="00AC5CAB" w:rsidRPr="00D36782" w:rsidRDefault="00AC5CAB" w:rsidP="00FD2E28">
                      <w:pPr>
                        <w:pStyle w:val="NormalCentered"/>
                        <w:spacing w:before="0" w:after="0" w:line="240" w:lineRule="auto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D36782">
                        <w:rPr>
                          <w:b/>
                          <w:sz w:val="18"/>
                          <w:szCs w:val="18"/>
                          <w:lang w:val="ru-RU"/>
                        </w:rPr>
                        <w:t>Бесплатная анк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3FAB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8818" wp14:editId="7DA9CBCB">
                <wp:simplePos x="0" y="0"/>
                <wp:positionH relativeFrom="margin">
                  <wp:posOffset>5158369</wp:posOffset>
                </wp:positionH>
                <wp:positionV relativeFrom="paragraph">
                  <wp:posOffset>140934</wp:posOffset>
                </wp:positionV>
                <wp:extent cx="1080000" cy="1260000"/>
                <wp:effectExtent l="0" t="0" r="25400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6F80" id="Rettangolo 5" o:spid="_x0000_s1026" style="position:absolute;margin-left:406.15pt;margin-top:11.1pt;width:85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F73FAB" w:rsidRPr="00FD2E28" w:rsidRDefault="00FD2E28" w:rsidP="00F73F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D2E28">
        <w:rPr>
          <w:rFonts w:ascii="Times New Roman" w:hAnsi="Times New Roman" w:cs="Times New Roman"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1" locked="0" layoutInCell="1" allowOverlap="1" wp14:anchorId="35BEF398" wp14:editId="7993E22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86180" cy="749935"/>
            <wp:effectExtent l="0" t="0" r="0" b="0"/>
            <wp:wrapTight wrapText="bothSides">
              <wp:wrapPolygon edited="0">
                <wp:start x="0" y="0"/>
                <wp:lineTo x="0" y="20850"/>
                <wp:lineTo x="21161" y="20850"/>
                <wp:lineTo x="2116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28">
        <w:rPr>
          <w:rFonts w:ascii="Times New Roman" w:hAnsi="Times New Roman" w:cs="Times New Roman"/>
          <w:sz w:val="18"/>
          <w:szCs w:val="18"/>
        </w:rPr>
        <w:t>(1)</w:t>
      </w:r>
    </w:p>
    <w:p w:rsidR="00F73FAB" w:rsidRDefault="00F73FAB" w:rsidP="00F73FAB">
      <w:pPr>
        <w:spacing w:line="240" w:lineRule="auto"/>
      </w:pPr>
    </w:p>
    <w:p w:rsidR="00F73FAB" w:rsidRDefault="00F73FAB" w:rsidP="00F73FAB">
      <w:pPr>
        <w:spacing w:line="240" w:lineRule="auto"/>
      </w:pPr>
    </w:p>
    <w:p w:rsidR="00F73FAB" w:rsidRDefault="00F73FAB" w:rsidP="00F73FAB">
      <w:pPr>
        <w:spacing w:line="240" w:lineRule="auto"/>
      </w:pPr>
      <w:bookmarkStart w:id="0" w:name="_GoBack"/>
      <w:bookmarkEnd w:id="0"/>
    </w:p>
    <w:p w:rsidR="00CB1937" w:rsidRDefault="00CB1937" w:rsidP="00B432C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CB1937" w:rsidRDefault="00CB1937" w:rsidP="00B432C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D2E28" w:rsidRDefault="00FD2E28" w:rsidP="00B432C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432C4" w:rsidRPr="00B432C4" w:rsidRDefault="00F73FAB" w:rsidP="00B432C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31FD2">
        <w:rPr>
          <w:rFonts w:ascii="Times New Roman" w:hAnsi="Times New Roman" w:cs="Times New Roman"/>
          <w:b/>
          <w:color w:val="000000"/>
          <w:sz w:val="18"/>
          <w:szCs w:val="18"/>
        </w:rPr>
        <w:t>I familiari dei cittadini UE, SEE o CH non devono compilare i campi n. 21, 22, 30, 31 e 32 [indicati con l'asterisco (*)].</w:t>
      </w:r>
      <w:r w:rsidR="0095088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B432C4">
        <w:rPr>
          <w:rFonts w:ascii="Times New Roman" w:hAnsi="Times New Roman" w:cs="Times New Roman"/>
          <w:b/>
          <w:color w:val="000000"/>
          <w:sz w:val="18"/>
          <w:szCs w:val="18"/>
        </w:rPr>
        <w:t>/</w:t>
      </w:r>
      <w:r w:rsidR="0095088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Члены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семьи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граждан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ЕС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,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ЕЭЗ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Швейцарии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не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заполняют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поля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21, 22, 30, 31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32 (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помеченные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531FD2" w:rsidRPr="00531FD2">
        <w:rPr>
          <w:rFonts w:ascii="Times New Roman" w:hAnsi="Times New Roman" w:cs="Times New Roman"/>
          <w:sz w:val="18"/>
          <w:szCs w:val="18"/>
          <w:lang w:val="ru-RU"/>
        </w:rPr>
        <w:t>знаком</w:t>
      </w:r>
      <w:r w:rsidR="00531FD2" w:rsidRPr="00B432C4">
        <w:rPr>
          <w:rFonts w:ascii="Times New Roman" w:hAnsi="Times New Roman" w:cs="Times New Roman"/>
          <w:sz w:val="18"/>
          <w:szCs w:val="18"/>
        </w:rPr>
        <w:t xml:space="preserve"> «*»)</w:t>
      </w:r>
      <w:r w:rsidR="00F2545B">
        <w:rPr>
          <w:rFonts w:ascii="Times New Roman" w:hAnsi="Times New Roman" w:cs="Times New Roman"/>
          <w:sz w:val="18"/>
          <w:szCs w:val="18"/>
        </w:rPr>
        <w:t>.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32C4" w:rsidRDefault="00F73FAB" w:rsidP="00B432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1FD2">
        <w:rPr>
          <w:rFonts w:ascii="Times New Roman" w:hAnsi="Times New Roman" w:cs="Times New Roman"/>
          <w:b/>
          <w:color w:val="000000"/>
          <w:sz w:val="18"/>
          <w:szCs w:val="18"/>
        </w:rPr>
        <w:t>I campi da 1 a 3 vanno compilati in conformità con i dati riportati nel documento di viaggio.</w:t>
      </w:r>
      <w:r w:rsidR="00B432C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/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Поля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1</w:t>
      </w:r>
      <w:r w:rsidR="00B432C4" w:rsidRPr="00B432C4">
        <w:rPr>
          <w:rFonts w:ascii="Times New Roman" w:hAnsi="Times New Roman" w:cs="Times New Roman"/>
          <w:sz w:val="18"/>
          <w:szCs w:val="18"/>
        </w:rPr>
        <w:noBreakHyphen/>
        <w:t xml:space="preserve">3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заполняются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соответствии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с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данными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проездного</w:t>
      </w:r>
      <w:r w:rsidR="00B432C4" w:rsidRPr="00B432C4">
        <w:rPr>
          <w:rFonts w:ascii="Times New Roman" w:hAnsi="Times New Roman" w:cs="Times New Roman"/>
          <w:sz w:val="18"/>
          <w:szCs w:val="18"/>
        </w:rPr>
        <w:t xml:space="preserve"> </w:t>
      </w:r>
      <w:r w:rsidR="00B432C4" w:rsidRPr="00B432C4">
        <w:rPr>
          <w:rFonts w:ascii="Times New Roman" w:hAnsi="Times New Roman" w:cs="Times New Roman"/>
          <w:sz w:val="18"/>
          <w:szCs w:val="18"/>
          <w:lang w:val="ru-RU"/>
        </w:rPr>
        <w:t>документа</w:t>
      </w:r>
      <w:r w:rsidR="00B432C4" w:rsidRPr="00B432C4">
        <w:rPr>
          <w:rFonts w:ascii="Times New Roman" w:hAnsi="Times New Roman" w:cs="Times New Roman"/>
          <w:sz w:val="18"/>
          <w:szCs w:val="18"/>
        </w:rPr>
        <w:t>.</w:t>
      </w:r>
    </w:p>
    <w:p w:rsidR="0095088C" w:rsidRDefault="0095088C" w:rsidP="00B432C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2122"/>
        <w:gridCol w:w="141"/>
        <w:gridCol w:w="1598"/>
        <w:gridCol w:w="812"/>
        <w:gridCol w:w="142"/>
        <w:gridCol w:w="1417"/>
        <w:gridCol w:w="709"/>
        <w:gridCol w:w="781"/>
        <w:gridCol w:w="2472"/>
      </w:tblGrid>
      <w:tr w:rsidR="00C7139B" w:rsidTr="004456E9">
        <w:trPr>
          <w:trHeight w:val="567"/>
        </w:trPr>
        <w:tc>
          <w:tcPr>
            <w:tcW w:w="7722" w:type="dxa"/>
            <w:gridSpan w:val="8"/>
          </w:tcPr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8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5088C">
              <w:rPr>
                <w:rFonts w:ascii="Times New Roman" w:hAnsi="Times New Roman" w:cs="Times New Roman"/>
                <w:b/>
                <w:sz w:val="18"/>
                <w:szCs w:val="18"/>
              </w:rPr>
              <w:t>Cognome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2472" w:type="dxa"/>
            <w:vMerge w:val="restart"/>
          </w:tcPr>
          <w:p w:rsidR="00C41D28" w:rsidRPr="00C932A5" w:rsidRDefault="00C41D28" w:rsidP="00C41D28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</w:pPr>
            <w:r w:rsidRPr="00C41D2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  <w:lang w:val="ru-RU"/>
              </w:rPr>
              <w:t>ДЛЯ</w:t>
            </w:r>
            <w:r w:rsidRPr="00C932A5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 xml:space="preserve"> </w:t>
            </w:r>
            <w:r w:rsidRPr="00C41D2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  <w:lang w:val="ru-RU"/>
              </w:rPr>
              <w:t>СЛУЖЕБНЫХ</w:t>
            </w:r>
            <w:r w:rsidRPr="00C932A5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 xml:space="preserve"> </w:t>
            </w:r>
            <w:r w:rsidRPr="00C41D2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  <w:lang w:val="ru-RU"/>
              </w:rPr>
              <w:t>ОТМЕТОК</w:t>
            </w:r>
          </w:p>
          <w:p w:rsidR="00C41D28" w:rsidRDefault="00A6409F" w:rsidP="00C41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9F">
              <w:rPr>
                <w:rFonts w:ascii="Times New Roman" w:hAnsi="Times New Roman" w:cs="Times New Roman"/>
                <w:b/>
                <w:sz w:val="18"/>
                <w:szCs w:val="18"/>
              </w:rPr>
              <w:t>Spazio riservato all’amministrazione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1AAA" w:rsidRPr="00631AAA" w:rsidRDefault="00631AAA" w:rsidP="00C41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D28" w:rsidRPr="00663904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904">
              <w:rPr>
                <w:rFonts w:ascii="Times New Roman" w:hAnsi="Times New Roman" w:cs="Times New Roman"/>
                <w:b/>
                <w:sz w:val="18"/>
                <w:szCs w:val="18"/>
              </w:rPr>
              <w:t>Data della domanda</w:t>
            </w:r>
          </w:p>
          <w:p w:rsidR="00C41D28" w:rsidRPr="00663904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D28" w:rsidRPr="00631AAA" w:rsidRDefault="00631AAA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</w:p>
          <w:p w:rsidR="00C41D28" w:rsidRPr="00663904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904">
              <w:rPr>
                <w:rFonts w:ascii="Times New Roman" w:hAnsi="Times New Roman" w:cs="Times New Roman"/>
                <w:b/>
                <w:sz w:val="18"/>
                <w:szCs w:val="18"/>
              </w:rPr>
              <w:t>Numero della domanda</w:t>
            </w:r>
          </w:p>
          <w:p w:rsidR="00C41D28" w:rsidRPr="00663904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D28" w:rsidRPr="00631AAA" w:rsidRDefault="00631AAA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</w:p>
          <w:p w:rsidR="00C41D28" w:rsidRPr="00663904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904">
              <w:rPr>
                <w:rFonts w:ascii="Times New Roman" w:hAnsi="Times New Roman" w:cs="Times New Roman"/>
                <w:b/>
                <w:sz w:val="18"/>
                <w:szCs w:val="18"/>
              </w:rPr>
              <w:t>Domanda presentata presso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81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 w:rsidRP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>
              <w:rPr>
                <w:rFonts w:ascii="Times New Roman" w:hAnsi="Times New Roman" w:cs="Times New Roman"/>
                <w:sz w:val="18"/>
                <w:szCs w:val="18"/>
              </w:rPr>
              <w:t>Ambasciata/Consolato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14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 w:rsidRPr="00C41D28">
              <w:rPr>
                <w:rFonts w:ascii="Times New Roman" w:hAnsi="Times New Roman" w:cs="Times New Roman"/>
                <w:sz w:val="18"/>
                <w:szCs w:val="18"/>
              </w:rPr>
              <w:t>Fornitore di servizi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48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 w:rsidRPr="00C41D28">
              <w:rPr>
                <w:rFonts w:ascii="Times New Roman" w:hAnsi="Times New Roman" w:cs="Times New Roman"/>
                <w:sz w:val="18"/>
                <w:szCs w:val="18"/>
              </w:rPr>
              <w:t>Intermediario comm.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49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 w:rsidRPr="00C41D2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41D28">
              <w:rPr>
                <w:rFonts w:ascii="Times New Roman" w:hAnsi="Times New Roman" w:cs="Times New Roman"/>
                <w:sz w:val="18"/>
                <w:szCs w:val="18"/>
              </w:rPr>
              <w:t>rontiera</w:t>
            </w:r>
            <w:r w:rsidR="00C41D28" w:rsidRPr="00C41D28">
              <w:rPr>
                <w:rFonts w:ascii="Times New Roman" w:hAnsi="Times New Roman" w:cs="Times New Roman"/>
                <w:sz w:val="18"/>
                <w:szCs w:val="18"/>
              </w:rPr>
              <w:t xml:space="preserve"> (Nome)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08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 w:rsidRPr="00C41D28">
              <w:rPr>
                <w:rFonts w:ascii="Times New Roman" w:hAnsi="Times New Roman" w:cs="Times New Roman"/>
                <w:sz w:val="18"/>
                <w:szCs w:val="18"/>
              </w:rPr>
              <w:t>Altro</w:t>
            </w:r>
          </w:p>
          <w:p w:rsidR="00C41D28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D28">
              <w:rPr>
                <w:rFonts w:ascii="Times New Roman" w:hAnsi="Times New Roman" w:cs="Times New Roman"/>
                <w:b/>
                <w:sz w:val="18"/>
                <w:szCs w:val="18"/>
              </w:rPr>
              <w:t>Responsabile del fascicolo</w:t>
            </w:r>
          </w:p>
          <w:p w:rsidR="00C41D28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D28" w:rsidRPr="00631AAA" w:rsidRDefault="00631AAA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</w:p>
          <w:p w:rsidR="00C41D28" w:rsidRDefault="00C41D28" w:rsidP="00C41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umenti giustificativi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7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28">
              <w:rPr>
                <w:rFonts w:ascii="Times New Roman" w:hAnsi="Times New Roman" w:cs="Times New Roman"/>
                <w:sz w:val="18"/>
                <w:szCs w:val="18"/>
              </w:rPr>
              <w:t>Documenti di viaggio</w:t>
            </w:r>
          </w:p>
          <w:p w:rsidR="00C41D28" w:rsidRDefault="005D28FF" w:rsidP="00C41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05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4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Mezzi di sussistenza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2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Invito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 xml:space="preserve">Assicurazione sanitaria di </w:t>
            </w:r>
          </w:p>
          <w:p w:rsidR="00663904" w:rsidRDefault="00663904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viaggio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92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Mezzi di trasporto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78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Altro:</w:t>
            </w:r>
          </w:p>
          <w:p w:rsidR="00663904" w:rsidRPr="00663904" w:rsidRDefault="00663904" w:rsidP="006639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904">
              <w:rPr>
                <w:rFonts w:ascii="Times New Roman" w:hAnsi="Times New Roman" w:cs="Times New Roman"/>
                <w:b/>
                <w:sz w:val="18"/>
                <w:szCs w:val="18"/>
              </w:rPr>
              <w:t>Decisione relativa al visto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Rifiutato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24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Rilasciato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62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 xml:space="preserve">A    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3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</w:p>
          <w:p w:rsidR="00663904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6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VTL</w:t>
            </w:r>
          </w:p>
          <w:p w:rsidR="00631AAA" w:rsidRDefault="005D28FF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67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>Valido:</w:t>
            </w:r>
          </w:p>
          <w:p w:rsidR="00663904" w:rsidRDefault="00631AAA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.</w:t>
            </w:r>
          </w:p>
          <w:p w:rsidR="00663904" w:rsidRDefault="00663904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904" w:rsidRDefault="00B03593" w:rsidP="00663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>: ...</w:t>
            </w:r>
            <w:r w:rsidR="00663904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:rsidR="00631AAA" w:rsidRDefault="00631AAA" w:rsidP="006639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3904" w:rsidRDefault="00631AAA" w:rsidP="006639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b/>
                <w:sz w:val="18"/>
                <w:szCs w:val="18"/>
              </w:rPr>
              <w:t>Numero di ingres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31AAA" w:rsidRDefault="005D28FF" w:rsidP="0063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21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214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94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AA">
              <w:rPr>
                <w:rFonts w:ascii="Times New Roman" w:hAnsi="Times New Roman" w:cs="Times New Roman"/>
                <w:sz w:val="18"/>
                <w:szCs w:val="18"/>
              </w:rPr>
              <w:t xml:space="preserve">Multipli    </w:t>
            </w:r>
          </w:p>
          <w:p w:rsidR="00631AAA" w:rsidRDefault="00631AAA" w:rsidP="00631A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b/>
                <w:sz w:val="18"/>
                <w:szCs w:val="18"/>
              </w:rPr>
              <w:t>Numero di giorni:</w:t>
            </w:r>
          </w:p>
          <w:p w:rsidR="00631AAA" w:rsidRDefault="00631AAA" w:rsidP="00631A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7B5E" w:rsidRDefault="00631AAA" w:rsidP="0063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AAA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</w:p>
          <w:p w:rsidR="00C41D28" w:rsidRPr="005B7B5E" w:rsidRDefault="00C41D28" w:rsidP="005B7B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Tr="004456E9">
        <w:trPr>
          <w:trHeight w:val="567"/>
        </w:trPr>
        <w:tc>
          <w:tcPr>
            <w:tcW w:w="7722" w:type="dxa"/>
            <w:gridSpan w:val="8"/>
          </w:tcPr>
          <w:p w:rsidR="00C7139B" w:rsidRPr="0095088C" w:rsidRDefault="00C7139B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Cognome alla nascita (cognome/i precedente/i) </w:t>
            </w:r>
            <w:r w:rsidRPr="0095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и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ыдущая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proofErr w:type="spellStart"/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е</w:t>
            </w:r>
            <w:proofErr w:type="spellEnd"/>
            <w:r w:rsidRPr="00950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95088C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proofErr w:type="spellStart"/>
            <w:r w:rsidRPr="009508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и</w:t>
            </w:r>
            <w:proofErr w:type="spellEnd"/>
            <w:r w:rsidRPr="0095088C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472" w:type="dxa"/>
            <w:vMerge/>
          </w:tcPr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Tr="004456E9">
        <w:trPr>
          <w:trHeight w:val="567"/>
        </w:trPr>
        <w:tc>
          <w:tcPr>
            <w:tcW w:w="7722" w:type="dxa"/>
            <w:gridSpan w:val="8"/>
          </w:tcPr>
          <w:p w:rsidR="00C7139B" w:rsidRPr="00237777" w:rsidRDefault="00C7139B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77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7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/i /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3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:</w:t>
            </w:r>
          </w:p>
        </w:tc>
        <w:tc>
          <w:tcPr>
            <w:tcW w:w="2472" w:type="dxa"/>
            <w:vMerge/>
          </w:tcPr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RPr="0016578A" w:rsidTr="004456E9">
        <w:trPr>
          <w:trHeight w:val="567"/>
        </w:trPr>
        <w:tc>
          <w:tcPr>
            <w:tcW w:w="4815" w:type="dxa"/>
            <w:gridSpan w:val="5"/>
          </w:tcPr>
          <w:p w:rsidR="00C7139B" w:rsidRPr="00237777" w:rsidRDefault="00C7139B" w:rsidP="0023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Data di nascita (giorno-mese-anno) /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</w:t>
            </w:r>
            <w:r w:rsidRPr="00237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я</w:t>
            </w:r>
            <w:r w:rsidRPr="0023777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нь</w:t>
            </w:r>
            <w:r w:rsidRPr="0023777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яц</w:t>
            </w:r>
            <w:r w:rsidRPr="0023777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37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  <w:r w:rsidRPr="0023777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907" w:type="dxa"/>
            <w:gridSpan w:val="3"/>
            <w:vMerge w:val="restart"/>
          </w:tcPr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57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ttadinanza</w:t>
            </w:r>
            <w:r w:rsidRPr="001657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tuale</w:t>
            </w:r>
            <w:r w:rsidRPr="001657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ство в настоящее время:</w:t>
            </w:r>
          </w:p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ttadinanza alla nascita, se diversa /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ство при рождении, если отлич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165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re </w:t>
            </w:r>
            <w:r w:rsidRPr="0016578A">
              <w:rPr>
                <w:rFonts w:ascii="Times New Roman" w:hAnsi="Times New Roman" w:cs="Times New Roman"/>
                <w:b/>
                <w:sz w:val="18"/>
                <w:szCs w:val="18"/>
              </w:rPr>
              <w:t>Cittadinan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/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е гражда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39B" w:rsidRDefault="00C7139B" w:rsidP="00165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Pr="00176F0F" w:rsidRDefault="00C7139B" w:rsidP="001657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RPr="0016578A" w:rsidTr="004456E9">
        <w:trPr>
          <w:trHeight w:val="567"/>
        </w:trPr>
        <w:tc>
          <w:tcPr>
            <w:tcW w:w="4815" w:type="dxa"/>
            <w:gridSpan w:val="5"/>
          </w:tcPr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Luogo di </w:t>
            </w:r>
            <w:r w:rsidRPr="00165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scita /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о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я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7139B" w:rsidRDefault="00C7139B" w:rsidP="00165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Stato di </w:t>
            </w:r>
            <w:r w:rsidRPr="00165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scita /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а</w:t>
            </w:r>
            <w:r w:rsidRPr="00165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7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я</w:t>
            </w:r>
            <w:r w:rsidRPr="0016578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39B" w:rsidRDefault="00C7139B" w:rsidP="00165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165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1657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RPr="0016578A" w:rsidTr="004456E9">
        <w:trPr>
          <w:trHeight w:val="567"/>
        </w:trPr>
        <w:tc>
          <w:tcPr>
            <w:tcW w:w="2122" w:type="dxa"/>
          </w:tcPr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Sesso</w:t>
            </w:r>
            <w:r w:rsidR="004C5EE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6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176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</w:t>
            </w:r>
            <w:r w:rsidRPr="00176F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39B" w:rsidRDefault="00C7139B" w:rsidP="0023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Pr="00C129A8" w:rsidRDefault="00C7139B" w:rsidP="0023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Pr="00C129A8" w:rsidRDefault="00C7139B" w:rsidP="0023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Pr="00C129A8" w:rsidRDefault="00C7139B" w:rsidP="001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9A8">
              <w:rPr>
                <w:rFonts w:ascii="Times New Roman" w:hAnsi="Times New Roman" w:cs="Times New Roman"/>
                <w:b/>
                <w:sz w:val="18"/>
                <w:szCs w:val="18"/>
              </w:rPr>
              <w:t>Maschile</w:t>
            </w:r>
            <w:r w:rsidRPr="00C129A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C129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жской</w:t>
            </w:r>
          </w:p>
          <w:p w:rsidR="00C7139B" w:rsidRPr="00C129A8" w:rsidRDefault="00C7139B" w:rsidP="001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53831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39B" w:rsidRPr="00C129A8" w:rsidRDefault="00C7139B" w:rsidP="00176F0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:rsidR="00C7139B" w:rsidRPr="00C129A8" w:rsidRDefault="00C7139B" w:rsidP="00C12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9A8">
              <w:rPr>
                <w:rFonts w:ascii="Times New Roman" w:hAnsi="Times New Roman" w:cs="Times New Roman"/>
                <w:b/>
                <w:sz w:val="18"/>
                <w:szCs w:val="18"/>
              </w:rPr>
              <w:t>Femminile</w:t>
            </w:r>
            <w:r w:rsidRPr="00C129A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C129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енский</w:t>
            </w:r>
          </w:p>
          <w:p w:rsidR="00C7139B" w:rsidRPr="00C129A8" w:rsidRDefault="00C7139B" w:rsidP="00C12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d w:val="-1269611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39B" w:rsidRPr="00C129A8" w:rsidRDefault="00C7139B" w:rsidP="00C129A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C129A8">
                  <w:rPr>
                    <w:rFonts w:ascii="Segoe UI Symbol" w:eastAsia="MS Gothic" w:hAnsi="Segoe UI Symbol" w:cs="Segoe UI Symbol"/>
                    <w:sz w:val="28"/>
                    <w:szCs w:val="28"/>
                    <w:lang w:val="ru-RU"/>
                  </w:rPr>
                  <w:t>☐</w:t>
                </w:r>
              </w:p>
            </w:sdtContent>
          </w:sdt>
          <w:p w:rsidR="00C7139B" w:rsidRPr="00176F0F" w:rsidRDefault="00C7139B" w:rsidP="0023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0" w:type="dxa"/>
            <w:gridSpan w:val="7"/>
          </w:tcPr>
          <w:p w:rsidR="00C7139B" w:rsidRPr="0079015F" w:rsidRDefault="00C7139B" w:rsidP="0079015F">
            <w:pPr>
              <w:rPr>
                <w:sz w:val="28"/>
                <w:szCs w:val="28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9. 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Stato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civile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: /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Non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coniugato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лост / не замуж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3891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D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Coniugato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енат</w:t>
            </w:r>
            <w:r w:rsidR="00F2545B" w:rsidRPr="00A079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="00F2545B" w:rsidRPr="00A079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уж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3369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Separato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проживает с супругой/-о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673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Unione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registrata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регистрирован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 партнерств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766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Divorziato</w:t>
            </w:r>
            <w:r w:rsidRPr="00986A9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86A9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еден</w:t>
            </w:r>
            <w:r w:rsidRPr="00986A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-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379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986A90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Vedovo</w:t>
            </w:r>
            <w:r w:rsidRPr="00986A9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86A9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довец</w:t>
            </w:r>
            <w:r w:rsidR="00F2545B" w:rsidRP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86A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="00F2545B" w:rsidRP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дов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058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986A90" w:rsidRDefault="00C7139B" w:rsidP="00B432C4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7139B" w:rsidRPr="0079015F" w:rsidRDefault="00C7139B" w:rsidP="00B432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ro (precisare) 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е</w:t>
            </w:r>
            <w:r w:rsidRPr="0079015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ить</w:t>
            </w:r>
            <w:r w:rsidRPr="0079015F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790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12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15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7139B" w:rsidRPr="00C129A8" w:rsidRDefault="00C7139B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RPr="0016578A" w:rsidTr="004456E9">
        <w:trPr>
          <w:trHeight w:val="567"/>
        </w:trPr>
        <w:tc>
          <w:tcPr>
            <w:tcW w:w="7722" w:type="dxa"/>
            <w:gridSpan w:val="8"/>
          </w:tcPr>
          <w:p w:rsidR="00C7139B" w:rsidRDefault="00C7139B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058">
              <w:rPr>
                <w:rFonts w:ascii="Times New Roman" w:hAnsi="Times New Roman" w:cs="Times New Roman"/>
                <w:b/>
                <w:sz w:val="18"/>
                <w:szCs w:val="18"/>
              </w:rPr>
              <w:t>10. Titola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lla responsabilità genitoriale (in caso di minori) / Tutore legale: Cognome, nome, indirizzo (se diverso da quello del richiedente), numero di telefono, indirizzo di posta elettronica, cittadinanza /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овершеннолетних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ается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а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ой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ты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жданство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омоч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ите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й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F40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онного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ителя</w:t>
            </w:r>
            <w:r w:rsidRPr="009F40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C5EE6" w:rsidRDefault="004C5EE6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E8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Default="00C7139B" w:rsidP="00E8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39B" w:rsidRPr="009F4058" w:rsidRDefault="00C7139B" w:rsidP="00E86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9B" w:rsidRPr="0016578A" w:rsidTr="004456E9">
        <w:trPr>
          <w:trHeight w:val="567"/>
        </w:trPr>
        <w:tc>
          <w:tcPr>
            <w:tcW w:w="7722" w:type="dxa"/>
            <w:gridSpan w:val="8"/>
          </w:tcPr>
          <w:p w:rsidR="00C7139B" w:rsidRPr="00E8650C" w:rsidRDefault="00C7139B" w:rsidP="00E865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Numero di identità nazionale, ove applicabile / </w:t>
            </w:r>
            <w:r w:rsidRPr="00E86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дентификационный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ется</w:t>
            </w:r>
            <w:r w:rsidRPr="00E8650C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2472" w:type="dxa"/>
            <w:vMerge/>
          </w:tcPr>
          <w:p w:rsidR="00C7139B" w:rsidRPr="0016578A" w:rsidRDefault="00C7139B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907DF" w:rsidTr="004456E9">
        <w:trPr>
          <w:trHeight w:val="567"/>
        </w:trPr>
        <w:tc>
          <w:tcPr>
            <w:tcW w:w="7722" w:type="dxa"/>
            <w:gridSpan w:val="8"/>
          </w:tcPr>
          <w:p w:rsidR="00C246BE" w:rsidRPr="0018761A" w:rsidRDefault="00C246BE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2. Tipo di documento di viaggio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здного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ента</w:t>
            </w:r>
            <w:r w:rsidR="0018761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46BE" w:rsidRPr="00382475" w:rsidRDefault="00C246BE" w:rsidP="00D907D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246BE" w:rsidRPr="00CB1937" w:rsidRDefault="00C246BE" w:rsidP="00D9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Passaporto</w:t>
            </w:r>
            <w:r w:rsidRPr="00CB1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ordinario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ычный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5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CB1937" w:rsidRDefault="00C246BE" w:rsidP="00D9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Passaporto</w:t>
            </w:r>
            <w:r w:rsidRPr="00CB1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diplomatico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оматический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 w:rsidRPr="00CB1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86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D907DF" w:rsidRDefault="00C246BE" w:rsidP="00D9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Passaporto di serviz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жебный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D907DF" w:rsidRDefault="00C246BE" w:rsidP="0046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Passaporto uf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ci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ициальный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17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D907DF" w:rsidRDefault="00C246BE" w:rsidP="0046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Passaporto</w:t>
            </w:r>
            <w:r w:rsidRPr="00462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speciale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ый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02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D907DF" w:rsidRDefault="00C246BE" w:rsidP="0046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DF">
              <w:rPr>
                <w:rFonts w:ascii="Times New Roman" w:hAnsi="Times New Roman" w:cs="Times New Roman"/>
                <w:b/>
                <w:sz w:val="18"/>
                <w:szCs w:val="18"/>
              </w:rPr>
              <w:t>Altro documento di viaggio (precisare)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й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здной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ент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90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ть</w:t>
            </w:r>
            <w:r w:rsidRPr="00D907DF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93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576405" w:rsidRDefault="00C246BE" w:rsidP="00E8650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46BE" w:rsidRPr="00D907DF" w:rsidRDefault="00C246BE" w:rsidP="00E865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</w:tcPr>
          <w:p w:rsidR="00C246BE" w:rsidRPr="00D907DF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907DF" w:rsidTr="004456E9">
        <w:trPr>
          <w:trHeight w:val="567"/>
        </w:trPr>
        <w:tc>
          <w:tcPr>
            <w:tcW w:w="7722" w:type="dxa"/>
            <w:gridSpan w:val="8"/>
          </w:tcPr>
          <w:p w:rsidR="00C246BE" w:rsidRPr="0046256C" w:rsidRDefault="00C246BE" w:rsidP="00E865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Numero del documento di </w:t>
            </w:r>
            <w:r w:rsidRPr="0036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aggio / </w:t>
            </w:r>
            <w:r w:rsidRPr="00365A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365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A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здного</w:t>
            </w:r>
            <w:r w:rsidRPr="00365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A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ента</w:t>
            </w:r>
            <w:r w:rsidRPr="00365A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72" w:type="dxa"/>
            <w:vMerge/>
          </w:tcPr>
          <w:p w:rsidR="00C246BE" w:rsidRPr="00D907DF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907DF" w:rsidTr="004456E9">
        <w:trPr>
          <w:trHeight w:val="567"/>
        </w:trPr>
        <w:tc>
          <w:tcPr>
            <w:tcW w:w="2263" w:type="dxa"/>
            <w:gridSpan w:val="2"/>
          </w:tcPr>
          <w:p w:rsidR="00C246BE" w:rsidRDefault="00C246BE" w:rsidP="0036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Data di rilascio /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46BE" w:rsidRDefault="00C246BE" w:rsidP="0036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6BE" w:rsidRPr="0046256C" w:rsidRDefault="00C246BE" w:rsidP="0036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C246BE" w:rsidRDefault="00C246BE" w:rsidP="0036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</w:t>
            </w:r>
            <w:r w:rsidRPr="00462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ido fino al /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йствителен до:</w:t>
            </w:r>
          </w:p>
        </w:tc>
        <w:tc>
          <w:tcPr>
            <w:tcW w:w="2907" w:type="dxa"/>
            <w:gridSpan w:val="3"/>
          </w:tcPr>
          <w:p w:rsidR="00C246BE" w:rsidRDefault="00C246BE" w:rsidP="0036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462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Rilasciato da (paese) /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м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6256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spellEnd"/>
            <w:r w:rsidRPr="004625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472" w:type="dxa"/>
            <w:vMerge/>
          </w:tcPr>
          <w:p w:rsidR="00C246BE" w:rsidRPr="00D907DF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907DF" w:rsidTr="004456E9">
        <w:trPr>
          <w:trHeight w:val="567"/>
        </w:trPr>
        <w:tc>
          <w:tcPr>
            <w:tcW w:w="7722" w:type="dxa"/>
            <w:gridSpan w:val="8"/>
          </w:tcPr>
          <w:p w:rsidR="00C246BE" w:rsidRPr="00A079D3" w:rsidRDefault="00C246BE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Dati personali del familiare che è cittadino UE, SEE o CH, ove applicabile </w:t>
            </w:r>
            <w:r w:rsidRPr="00462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ьные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ена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ьи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вляющегося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ином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ЭЗ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вейцарии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кой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5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ется</w:t>
            </w:r>
            <w:r w:rsidRPr="004625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72" w:type="dxa"/>
            <w:vMerge/>
          </w:tcPr>
          <w:p w:rsidR="00C246BE" w:rsidRPr="00D907DF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907DF" w:rsidTr="004456E9">
        <w:trPr>
          <w:trHeight w:val="567"/>
        </w:trPr>
        <w:tc>
          <w:tcPr>
            <w:tcW w:w="3861" w:type="dxa"/>
            <w:gridSpan w:val="3"/>
          </w:tcPr>
          <w:p w:rsidR="00C246BE" w:rsidRPr="001C5C44" w:rsidRDefault="00C246BE" w:rsidP="00E865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gnome (nome di famiglia) </w:t>
            </w:r>
            <w:r w:rsidRPr="00F254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F2545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61" w:type="dxa"/>
            <w:gridSpan w:val="5"/>
          </w:tcPr>
          <w:p w:rsidR="00C246BE" w:rsidRPr="001C5C44" w:rsidRDefault="00C246BE" w:rsidP="001C5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di nascita (giorno-mese-anno) /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я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нь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яц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C246BE" w:rsidRDefault="00C246BE" w:rsidP="001C5C44">
            <w:pPr>
              <w:rPr>
                <w:sz w:val="4"/>
                <w:szCs w:val="4"/>
              </w:rPr>
            </w:pPr>
          </w:p>
          <w:p w:rsidR="00A079D3" w:rsidRPr="00A079D3" w:rsidRDefault="00A079D3" w:rsidP="001C5C44">
            <w:pPr>
              <w:rPr>
                <w:sz w:val="4"/>
                <w:szCs w:val="4"/>
              </w:rPr>
            </w:pPr>
          </w:p>
          <w:p w:rsidR="00C246BE" w:rsidRDefault="00C246BE" w:rsidP="001C5C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246BE" w:rsidRPr="00D907DF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9D3" w:rsidRPr="00D907DF" w:rsidTr="0081483D">
        <w:trPr>
          <w:trHeight w:val="567"/>
        </w:trPr>
        <w:tc>
          <w:tcPr>
            <w:tcW w:w="2263" w:type="dxa"/>
            <w:gridSpan w:val="2"/>
          </w:tcPr>
          <w:p w:rsidR="00A079D3" w:rsidRDefault="00A079D3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5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/i /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/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:</w:t>
            </w:r>
          </w:p>
        </w:tc>
        <w:tc>
          <w:tcPr>
            <w:tcW w:w="2410" w:type="dxa"/>
            <w:gridSpan w:val="2"/>
          </w:tcPr>
          <w:p w:rsidR="00A079D3" w:rsidRPr="001C5C44" w:rsidRDefault="00A079D3" w:rsidP="00E865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C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ttadinan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ство:</w:t>
            </w:r>
          </w:p>
        </w:tc>
        <w:tc>
          <w:tcPr>
            <w:tcW w:w="3049" w:type="dxa"/>
            <w:gridSpan w:val="4"/>
          </w:tcPr>
          <w:p w:rsidR="00A079D3" w:rsidRDefault="00A079D3" w:rsidP="00A07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o del documento di viaggio o della carta d’identità </w:t>
            </w:r>
            <w:r w:rsidRPr="001C5C4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1C5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проездного документа или удостоверения лич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079D3" w:rsidRPr="00F2545B" w:rsidRDefault="00A079D3" w:rsidP="00A07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D3" w:rsidRPr="001C5C44" w:rsidRDefault="00A079D3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A079D3" w:rsidRPr="00D907DF" w:rsidRDefault="00A079D3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234E50" w:rsidTr="004456E9">
        <w:trPr>
          <w:trHeight w:val="567"/>
        </w:trPr>
        <w:tc>
          <w:tcPr>
            <w:tcW w:w="7722" w:type="dxa"/>
            <w:gridSpan w:val="8"/>
          </w:tcPr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 </w:t>
            </w:r>
            <w:r w:rsidRPr="004456E9"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  <w:r w:rsidR="002A5B3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445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lo familiare con il cittadino UE, SEE o CH, ove applicabile /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ственная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язь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ином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ЭЗ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вейцарии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46BE" w:rsidRPr="00DF0605" w:rsidRDefault="00C246BE" w:rsidP="00686DA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246BE" w:rsidRDefault="00C246BE" w:rsidP="00D5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E9">
              <w:rPr>
                <w:rFonts w:ascii="Times New Roman" w:hAnsi="Times New Roman" w:cs="Times New Roman"/>
                <w:b/>
                <w:sz w:val="18"/>
                <w:szCs w:val="18"/>
              </w:rPr>
              <w:t>coniuge</w:t>
            </w:r>
            <w:r w:rsidRPr="004456E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руг</w:t>
            </w:r>
            <w:r w:rsidRPr="00D544E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56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D544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30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544E5">
              <w:rPr>
                <w:rFonts w:ascii="Times New Roman" w:hAnsi="Times New Roman" w:cs="Times New Roman"/>
                <w:b/>
                <w:sz w:val="18"/>
                <w:szCs w:val="18"/>
              </w:rPr>
              <w:t>figli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a </w:t>
            </w:r>
            <w:r w:rsidRPr="00D544E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D54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ын</w:t>
            </w:r>
            <w:r w:rsidRPr="00D544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4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ч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59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544E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A5B36">
              <w:rPr>
                <w:rFonts w:ascii="Times New Roman" w:hAnsi="Times New Roman" w:cs="Times New Roman"/>
                <w:b/>
                <w:sz w:val="18"/>
                <w:szCs w:val="18"/>
              </w:rPr>
              <w:t>nipote (di nonno/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к</w:t>
            </w:r>
            <w:r w:rsidRPr="00D544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4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чка</w:t>
            </w: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80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DF0605" w:rsidRDefault="00C246BE" w:rsidP="00D544E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46BE" w:rsidRPr="00D24A38" w:rsidRDefault="00C246BE" w:rsidP="00D544E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ascendente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carico</w:t>
            </w:r>
            <w:r w:rsidRPr="00D24A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D24A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ономически зависимый родственник по восходящей лини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8662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246BE" w:rsidRPr="00DF0605" w:rsidRDefault="00C246BE" w:rsidP="00D544E5">
            <w:pPr>
              <w:rPr>
                <w:sz w:val="12"/>
                <w:szCs w:val="12"/>
                <w:lang w:val="ru-RU"/>
              </w:rPr>
            </w:pPr>
          </w:p>
          <w:p w:rsidR="00C246BE" w:rsidRPr="00DF0605" w:rsidRDefault="00C246BE" w:rsidP="00DF06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unione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registrata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Pr="00D24A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регистрированный партн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334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D24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5B36" w:rsidRPr="002A5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</w:rPr>
              <w:t>altro</w:t>
            </w:r>
            <w:r w:rsidRPr="00D24A3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D24A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иное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079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2472" w:type="dxa"/>
            <w:vMerge/>
          </w:tcPr>
          <w:p w:rsidR="00C246BE" w:rsidRPr="00D544E5" w:rsidRDefault="00C246BE" w:rsidP="00B432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246BE" w:rsidRPr="00DF0605" w:rsidTr="004456E9">
        <w:trPr>
          <w:trHeight w:val="567"/>
        </w:trPr>
        <w:tc>
          <w:tcPr>
            <w:tcW w:w="7722" w:type="dxa"/>
            <w:gridSpan w:val="8"/>
          </w:tcPr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. Indirizzo del domicilio e indirizzo di posta elettronica del richiedente /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машний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ой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ты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6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ителя</w:t>
            </w:r>
            <w:r w:rsidRPr="00DF06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079D3" w:rsidRDefault="00A079D3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9D3" w:rsidRDefault="00A079D3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46BE" w:rsidRPr="00487A1E" w:rsidRDefault="00C246BE" w:rsidP="00A07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A1E">
              <w:rPr>
                <w:rFonts w:ascii="Times New Roman" w:hAnsi="Times New Roman" w:cs="Times New Roman"/>
                <w:b/>
                <w:sz w:val="18"/>
                <w:szCs w:val="18"/>
              </w:rPr>
              <w:t>Numero/i di telefono</w:t>
            </w:r>
            <w:r w:rsidRPr="00487A1E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487A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-a</w:t>
            </w:r>
            <w:r w:rsidRPr="00487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A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а</w:t>
            </w:r>
            <w:r w:rsidRPr="00487A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72" w:type="dxa"/>
            <w:vMerge/>
          </w:tcPr>
          <w:p w:rsidR="00C246BE" w:rsidRPr="00DF0605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DF0605" w:rsidTr="004456E9">
        <w:trPr>
          <w:trHeight w:val="567"/>
        </w:trPr>
        <w:tc>
          <w:tcPr>
            <w:tcW w:w="7722" w:type="dxa"/>
            <w:gridSpan w:val="8"/>
          </w:tcPr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 Residenza in un paese diverso dal paese di cittadinanza attuale 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а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живания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вляется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ой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B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адле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C15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37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4C15">
              <w:rPr>
                <w:rFonts w:ascii="Times New Roman" w:hAnsi="Times New Roman" w:cs="Times New Roman"/>
                <w:b/>
                <w:sz w:val="18"/>
                <w:szCs w:val="18"/>
              </w:rPr>
              <w:t>Si. Titolo di soggiorno equival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д на жительство или равноценный докумен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3124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                         №…………………………………..</w:t>
            </w:r>
          </w:p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C15">
              <w:rPr>
                <w:rFonts w:ascii="Times New Roman" w:hAnsi="Times New Roman" w:cs="Times New Roman"/>
                <w:b/>
                <w:sz w:val="18"/>
                <w:szCs w:val="18"/>
              </w:rPr>
              <w:t>Valido fino al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йствителен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……………………………………………….</w:t>
            </w:r>
          </w:p>
        </w:tc>
        <w:tc>
          <w:tcPr>
            <w:tcW w:w="2472" w:type="dxa"/>
            <w:vMerge/>
          </w:tcPr>
          <w:p w:rsidR="00C246BE" w:rsidRPr="00DF0605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234E50" w:rsidTr="004456E9">
        <w:trPr>
          <w:trHeight w:val="567"/>
        </w:trPr>
        <w:tc>
          <w:tcPr>
            <w:tcW w:w="7722" w:type="dxa"/>
            <w:gridSpan w:val="8"/>
          </w:tcPr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74C1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*2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ccupazione</w:t>
            </w:r>
            <w:r w:rsidRPr="00B74C1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tuale</w:t>
            </w:r>
            <w:r w:rsidRPr="00B74C1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2472" w:type="dxa"/>
            <w:vMerge/>
          </w:tcPr>
          <w:p w:rsidR="00C246BE" w:rsidRPr="00B74C15" w:rsidRDefault="00C246BE" w:rsidP="00B432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246BE" w:rsidRPr="00B74C15" w:rsidTr="004456E9">
        <w:trPr>
          <w:trHeight w:val="567"/>
        </w:trPr>
        <w:tc>
          <w:tcPr>
            <w:tcW w:w="7722" w:type="dxa"/>
            <w:gridSpan w:val="8"/>
          </w:tcPr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18761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ore di lavoro, indirizzo e numero di telefono. Per gli studenti, nome e indirizzo dell’istituto di insegnamento 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одатель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-</w:t>
            </w:r>
            <w:proofErr w:type="spellStart"/>
            <w:r w:rsidRPr="00B74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и</w:t>
            </w:r>
            <w:proofErr w:type="spellEnd"/>
            <w:r w:rsidRPr="00B74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: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одателя</w:t>
            </w:r>
            <w:r w:rsidRPr="00B74C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студентов, школьников - </w:t>
            </w:r>
            <w:r w:rsidRPr="00B74C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вание и адрес учебного заведения:</w:t>
            </w:r>
          </w:p>
          <w:p w:rsidR="00A079D3" w:rsidRDefault="00A079D3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46BE" w:rsidRDefault="00C246BE" w:rsidP="00686D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46BE" w:rsidRPr="00B74C15" w:rsidRDefault="00C246BE" w:rsidP="00686D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C246BE" w:rsidRPr="00B74C15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6BE" w:rsidRPr="002F36AA" w:rsidTr="004456E9">
        <w:trPr>
          <w:trHeight w:val="567"/>
        </w:trPr>
        <w:tc>
          <w:tcPr>
            <w:tcW w:w="7722" w:type="dxa"/>
            <w:gridSpan w:val="8"/>
          </w:tcPr>
          <w:p w:rsidR="00C246BE" w:rsidRPr="00A6409F" w:rsidRDefault="00C246BE" w:rsidP="00A64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 Finalità del viaggio </w:t>
            </w:r>
            <w:r w:rsidRPr="00A64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ль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/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ездки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46BE" w:rsidRPr="002F36AA" w:rsidRDefault="00C246BE" w:rsidP="00B03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urismo 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2545B"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0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ffari </w:t>
            </w:r>
            <w:r w:rsidRPr="00A640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2545B"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A640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7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</w:rPr>
              <w:t>Cultu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F2545B"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76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46BE" w:rsidRPr="002F36AA" w:rsidRDefault="00C246BE" w:rsidP="002F36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sita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miliari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ici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="00F2545B" w:rsidRPr="00B035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B035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ещение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035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ственников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035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035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зей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43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3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2F36A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="00F2545B"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р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987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6A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C246BE" w:rsidRDefault="00C246BE" w:rsidP="002F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ita Ufficiale / </w:t>
            </w:r>
            <w:r w:rsidR="00F2545B"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циальная</w:t>
            </w: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00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6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tivi Sanitari / </w:t>
            </w:r>
            <w:r w:rsidR="00F2545B"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чение</w:t>
            </w: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92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6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246BE" w:rsidRDefault="00C246BE" w:rsidP="002F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A">
              <w:rPr>
                <w:rFonts w:ascii="Times New Roman" w:hAnsi="Times New Roman" w:cs="Times New Roman"/>
                <w:b/>
                <w:sz w:val="18"/>
                <w:szCs w:val="18"/>
              </w:rPr>
              <w:t>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45B"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2F36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25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6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764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Transito aeroportuale </w:t>
            </w:r>
            <w:r w:rsidRPr="005111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F2545B" w:rsidRPr="00511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511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зитный</w:t>
            </w:r>
            <w:r w:rsidRPr="00511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11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82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46BE" w:rsidRPr="00576405" w:rsidRDefault="00C246BE" w:rsidP="003824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405">
              <w:rPr>
                <w:rFonts w:ascii="Times New Roman" w:hAnsi="Times New Roman" w:cs="Times New Roman"/>
                <w:b/>
                <w:sz w:val="18"/>
                <w:szCs w:val="18"/>
              </w:rPr>
              <w:t>Altr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(precisare) </w:t>
            </w:r>
            <w:r w:rsidRPr="0057640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5764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е</w:t>
            </w:r>
            <w:r w:rsidRPr="0057640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7640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ить</w:t>
            </w:r>
            <w:r w:rsidRPr="00576405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5764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0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  <w:vMerge/>
          </w:tcPr>
          <w:p w:rsidR="00C246BE" w:rsidRPr="002F36AA" w:rsidRDefault="00C246BE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475" w:rsidRPr="002F36AA" w:rsidTr="00AC5CAB">
        <w:trPr>
          <w:trHeight w:val="567"/>
        </w:trPr>
        <w:tc>
          <w:tcPr>
            <w:tcW w:w="10194" w:type="dxa"/>
            <w:gridSpan w:val="9"/>
          </w:tcPr>
          <w:p w:rsidR="00382475" w:rsidRPr="00382475" w:rsidRDefault="00382475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4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Informazioni supplementari sulla finalità del soggiorno 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24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ые</w:t>
            </w:r>
            <w:r w:rsidRPr="0038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4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</w:t>
            </w:r>
            <w:r w:rsidRPr="0038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4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8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4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ли</w:t>
            </w:r>
            <w:r w:rsidRPr="0038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4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ез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382475" w:rsidRPr="009C1197" w:rsidTr="002A5B36">
        <w:trPr>
          <w:trHeight w:val="567"/>
        </w:trPr>
        <w:tc>
          <w:tcPr>
            <w:tcW w:w="6232" w:type="dxa"/>
            <w:gridSpan w:val="6"/>
          </w:tcPr>
          <w:p w:rsidR="00382475" w:rsidRPr="009C1197" w:rsidRDefault="00382475" w:rsidP="009C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 Stato membro di destinazione principale (e altri Stati membri di destinazione, ove applicabile)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C1197" w:rsidRPr="009C11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а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го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я</w:t>
            </w:r>
            <w:r w:rsid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ы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я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ются</w:t>
            </w:r>
            <w:r w:rsidR="009C1197" w:rsidRPr="009C119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9C1197" w:rsidRDefault="009C1197" w:rsidP="009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197" w:rsidRPr="009C1197" w:rsidRDefault="009C1197" w:rsidP="009C11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2" w:type="dxa"/>
            <w:gridSpan w:val="3"/>
          </w:tcPr>
          <w:p w:rsidR="00382475" w:rsidRPr="009C1197" w:rsidRDefault="009C1197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 Stato membro del primo ingresso 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C11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а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ого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1197" w:rsidRPr="00234E50" w:rsidTr="00AC5CAB">
        <w:trPr>
          <w:trHeight w:val="567"/>
        </w:trPr>
        <w:tc>
          <w:tcPr>
            <w:tcW w:w="10194" w:type="dxa"/>
            <w:gridSpan w:val="9"/>
          </w:tcPr>
          <w:p w:rsidR="009C1197" w:rsidRDefault="009C1197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234E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mero di ingressi richiesti 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а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ашивается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9C119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1197" w:rsidRPr="009C1197" w:rsidRDefault="009C1197" w:rsidP="00B432C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C1197" w:rsidRDefault="009C1197" w:rsidP="00B43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1197" w:rsidRDefault="009C1197" w:rsidP="00AC5C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o</w:t>
            </w:r>
            <w:r w:rsidRPr="009C11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однократного въез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1180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9C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ue</w:t>
            </w:r>
            <w:r w:rsidRPr="009C11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="00AC5CAB"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укратного въезда</w:t>
            </w:r>
            <w:r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899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9C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AC5CAB">
              <w:rPr>
                <w:rFonts w:ascii="Times New Roman" w:hAnsi="Times New Roman" w:cs="Times New Roman"/>
                <w:b/>
                <w:sz w:val="18"/>
                <w:szCs w:val="18"/>
              </w:rPr>
              <w:t>Multipli</w:t>
            </w:r>
            <w:r w:rsidR="00AC5CAB" w:rsidRPr="009C119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AC5CAB" w:rsidRPr="009C11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="00AC5CAB"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кратного въезда</w:t>
            </w:r>
            <w:r w:rsidR="00AC5CAB" w:rsidRPr="009C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6135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AB" w:rsidRPr="009C11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AC5CAB" w:rsidRPr="00AC5CAB" w:rsidRDefault="00AC5CAB" w:rsidP="00AC5CA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C5CAB" w:rsidRPr="00AC5CAB" w:rsidRDefault="00AC5CAB" w:rsidP="00AC5CA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arriv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prevista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del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prim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soggiorn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previst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nell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spazi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Schengen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олагаемая дата въезда</w:t>
            </w:r>
            <w:r w:rsidRPr="00AC5CAB" w:rsidDel="00505D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 время </w:t>
            </w:r>
            <w:r w:rsidR="00F2545B"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ой предполагаемой</w:t>
            </w:r>
            <w:r w:rsidRPr="00AC5C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ездки в Шенгенскую зону:</w:t>
            </w:r>
          </w:p>
          <w:p w:rsidR="00AC5CAB" w:rsidRDefault="00AC5CAB" w:rsidP="00AC5CA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3083F" w:rsidRDefault="0053083F" w:rsidP="00AC5CA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3083F" w:rsidRDefault="00AC5CAB" w:rsidP="005308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nza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</w:rPr>
              <w:t>prevista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ll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azi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engen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p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m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ggiorn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visto</w:t>
            </w:r>
            <w:r w:rsidRPr="00AC5C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/ </w:t>
            </w:r>
            <w:r w:rsidR="0053083F"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олагаемая дата выезда из Шенгенской зоны после первой предполагаемой поездки:</w:t>
            </w:r>
          </w:p>
          <w:p w:rsidR="0053083F" w:rsidRDefault="0053083F" w:rsidP="005308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3083F" w:rsidRPr="00AC5CAB" w:rsidRDefault="0053083F" w:rsidP="0053083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53083F" w:rsidRPr="0053083F" w:rsidTr="00AC5CAB">
        <w:trPr>
          <w:trHeight w:val="567"/>
        </w:trPr>
        <w:tc>
          <w:tcPr>
            <w:tcW w:w="10194" w:type="dxa"/>
            <w:gridSpan w:val="9"/>
          </w:tcPr>
          <w:p w:rsidR="0053083F" w:rsidRDefault="0053083F" w:rsidP="00B4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8. Impronte digitali rilevate in precedenza ai fini della presentazione di una domanda di visto Schengen 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ечатки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льцев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оставленные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ее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лью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я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нгенской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ы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3083F" w:rsidRPr="00C932A5" w:rsidRDefault="0053083F" w:rsidP="0053083F">
            <w:pPr>
              <w:rPr>
                <w:lang w:val="ru-RU"/>
              </w:rPr>
            </w:pP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  <w:r w:rsidRPr="00C932A5">
              <w:rPr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566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C932A5">
              <w:rPr>
                <w:lang w:val="ru-RU"/>
              </w:rPr>
              <w:t xml:space="preserve">                                   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C932A5">
              <w:rPr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8068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A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C932A5">
              <w:rPr>
                <w:lang w:val="ru-RU"/>
              </w:rPr>
              <w:t xml:space="preserve">                          </w:t>
            </w:r>
          </w:p>
          <w:p w:rsidR="0053083F" w:rsidRPr="0053083F" w:rsidRDefault="0053083F" w:rsidP="0053083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  <w:r w:rsidRPr="0053083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 Дата (если известна):</w:t>
            </w:r>
          </w:p>
          <w:p w:rsidR="0053083F" w:rsidRPr="0053083F" w:rsidRDefault="0053083F" w:rsidP="00530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o del visto adesivo, se noto 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3083F">
              <w:t xml:space="preserve"> 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овой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ки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8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естен</w:t>
            </w:r>
            <w:r w:rsidRPr="0053083F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53083F">
              <w:t xml:space="preserve">     </w:t>
            </w:r>
          </w:p>
        </w:tc>
      </w:tr>
      <w:tr w:rsidR="0053083F" w:rsidRPr="0079550C" w:rsidTr="00AC5CAB">
        <w:trPr>
          <w:trHeight w:val="567"/>
        </w:trPr>
        <w:tc>
          <w:tcPr>
            <w:tcW w:w="10194" w:type="dxa"/>
            <w:gridSpan w:val="9"/>
          </w:tcPr>
          <w:p w:rsidR="0079550C" w:rsidRDefault="0079550C" w:rsidP="00795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. Autorizzazione di ingresso nel paese di destinazione finale, ove applicabile </w:t>
            </w:r>
            <w:r w:rsidRPr="00795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ешение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ъезд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у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ечного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едования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обходимо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9550C" w:rsidRDefault="0079550C" w:rsidP="00795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0C" w:rsidRPr="00C246BE" w:rsidRDefault="0079550C" w:rsidP="00795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0C">
              <w:rPr>
                <w:rFonts w:ascii="Times New Roman" w:hAnsi="Times New Roman" w:cs="Times New Roman"/>
                <w:b/>
                <w:sz w:val="18"/>
                <w:szCs w:val="18"/>
              </w:rPr>
              <w:t>Rilasciato 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46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м</w:t>
            </w:r>
            <w:r w:rsidRPr="00C24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46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о</w:t>
            </w:r>
            <w:r w:rsidRPr="00C246B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9550C" w:rsidRPr="0079550C" w:rsidRDefault="0079550C" w:rsidP="00795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C" w:rsidRPr="0079550C" w:rsidRDefault="0079550C" w:rsidP="0079550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9550C">
              <w:rPr>
                <w:rFonts w:ascii="Times New Roman" w:hAnsi="Times New Roman" w:cs="Times New Roman"/>
                <w:b/>
                <w:sz w:val="18"/>
                <w:szCs w:val="18"/>
              </w:rPr>
              <w:t>Valida</w:t>
            </w:r>
            <w:r w:rsidRPr="0079550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79550C">
              <w:rPr>
                <w:rFonts w:ascii="Times New Roman" w:hAnsi="Times New Roman" w:cs="Times New Roman"/>
                <w:b/>
                <w:sz w:val="18"/>
                <w:szCs w:val="18"/>
              </w:rPr>
              <w:t>dal</w:t>
            </w:r>
            <w:r w:rsidRPr="0079550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ействительно с………………………………...          </w:t>
            </w:r>
            <w:r w:rsidRPr="002A5B36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До………………………………………</w:t>
            </w:r>
          </w:p>
          <w:p w:rsidR="0053083F" w:rsidRPr="0079550C" w:rsidRDefault="0053083F" w:rsidP="00B432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9550C" w:rsidRPr="00234E50" w:rsidTr="00AC5CAB">
        <w:trPr>
          <w:trHeight w:val="567"/>
        </w:trPr>
        <w:tc>
          <w:tcPr>
            <w:tcW w:w="10194" w:type="dxa"/>
            <w:gridSpan w:val="9"/>
          </w:tcPr>
          <w:p w:rsidR="0079550C" w:rsidRDefault="0079550C" w:rsidP="007955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. Cognome e nome della o delle persone che invitano nello o negli Stati membri. Altrimenti, nome dello o degli alberghi o alloggi provvisori nello o negli Stati membri 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глашающего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о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нгенского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шения</w:t>
            </w:r>
            <w:r w:rsidRPr="007955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955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учае отсутствия таковых — название гостиницы/гостиниц или адрес/-а временного пребывания на территории государств-участников Шенгенского соглашения.</w:t>
            </w:r>
          </w:p>
          <w:p w:rsidR="0079550C" w:rsidRPr="0079550C" w:rsidRDefault="0079550C" w:rsidP="007955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9550C" w:rsidRPr="0079550C" w:rsidRDefault="0079550C" w:rsidP="0079550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6A0414" w:rsidRPr="001E4B38" w:rsidTr="006A0414">
        <w:trPr>
          <w:trHeight w:val="567"/>
        </w:trPr>
        <w:tc>
          <w:tcPr>
            <w:tcW w:w="6941" w:type="dxa"/>
            <w:gridSpan w:val="7"/>
          </w:tcPr>
          <w:p w:rsidR="006A0414" w:rsidRPr="00F2545B" w:rsidRDefault="006A0414" w:rsidP="007955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irizz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irizz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a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ttronica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la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l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son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vitan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l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gli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berghi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loggi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vvisori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ой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ты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глашающего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-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тиниц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-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-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еменного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бывания</w:t>
            </w:r>
            <w:r w:rsidR="00F2545B" w:rsidRPr="00F254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6A0414" w:rsidRPr="00557E4C" w:rsidRDefault="006A0414" w:rsidP="007955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A0414" w:rsidRPr="00557E4C" w:rsidRDefault="006A0414" w:rsidP="007955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A0414" w:rsidRPr="00557E4C" w:rsidRDefault="006A0414" w:rsidP="0079550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53" w:type="dxa"/>
            <w:gridSpan w:val="2"/>
          </w:tcPr>
          <w:p w:rsidR="006A0414" w:rsidRPr="001E4B38" w:rsidRDefault="006A0414" w:rsidP="00795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o di telefono </w:t>
            </w:r>
            <w:r w:rsidRPr="006A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E4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1E4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а</w:t>
            </w:r>
            <w:r w:rsidRPr="001E4B3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A0414" w:rsidRPr="005719BC" w:rsidTr="005B62B5">
        <w:trPr>
          <w:trHeight w:val="567"/>
        </w:trPr>
        <w:tc>
          <w:tcPr>
            <w:tcW w:w="10194" w:type="dxa"/>
            <w:gridSpan w:val="9"/>
          </w:tcPr>
          <w:p w:rsidR="006A0414" w:rsidRPr="005719BC" w:rsidRDefault="006A0414" w:rsidP="005719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3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irizzo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l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presa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ganizzazione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vita </w:t>
            </w:r>
            <w:r w:rsidRPr="006A04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719BC" w:rsidRPr="001E4B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5719BC"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ес</w:t>
            </w:r>
            <w:r w:rsidR="005719BC"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19BC"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5719BC"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19BC"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звание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глашающей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ии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A04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</w:p>
        </w:tc>
      </w:tr>
      <w:tr w:rsidR="005719BC" w:rsidRPr="005719BC" w:rsidTr="002A5B36">
        <w:trPr>
          <w:trHeight w:val="567"/>
        </w:trPr>
        <w:tc>
          <w:tcPr>
            <w:tcW w:w="6232" w:type="dxa"/>
            <w:gridSpan w:val="6"/>
          </w:tcPr>
          <w:p w:rsidR="005719BC" w:rsidRDefault="005719BC" w:rsidP="0057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gnome, nome, indirizzo, numero di telefono e indirizzo di posta elettronica della persona di contatto presso l’impresa/</w:t>
            </w:r>
            <w:r w:rsidRPr="00571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zazione 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а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ой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ты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актного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ии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A5B36" w:rsidRDefault="002A5B36" w:rsidP="00571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9BC" w:rsidRPr="005719BC" w:rsidRDefault="005719BC" w:rsidP="00571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9BC" w:rsidRPr="005719BC" w:rsidRDefault="005719BC" w:rsidP="005719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2" w:type="dxa"/>
            <w:gridSpan w:val="3"/>
          </w:tcPr>
          <w:p w:rsidR="005719BC" w:rsidRPr="005719BC" w:rsidRDefault="005719BC" w:rsidP="005719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o di telefono dell’impresa/organizzazione 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а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ии</w:t>
            </w:r>
            <w:r w:rsidRPr="005719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719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719BC" w:rsidRPr="005719BC" w:rsidTr="00C932A5">
        <w:trPr>
          <w:trHeight w:val="284"/>
        </w:trPr>
        <w:tc>
          <w:tcPr>
            <w:tcW w:w="10194" w:type="dxa"/>
            <w:gridSpan w:val="9"/>
          </w:tcPr>
          <w:p w:rsidR="00AD1F5F" w:rsidRPr="004C1B1F" w:rsidRDefault="005719BC" w:rsidP="00C93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32. Le spese di viaggio e di soggiorno del richiedente sono a carico </w:t>
            </w:r>
            <w:r w:rsidRPr="004C1B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ителя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зд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живание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B1F" w:rsidRPr="004C1B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лачивает</w:t>
            </w:r>
            <w:r w:rsidR="004C1B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D37A7" w:rsidRPr="009A689D" w:rsidTr="005D37A7">
        <w:trPr>
          <w:trHeight w:val="567"/>
        </w:trPr>
        <w:tc>
          <w:tcPr>
            <w:tcW w:w="4815" w:type="dxa"/>
            <w:gridSpan w:val="5"/>
          </w:tcPr>
          <w:p w:rsidR="005D37A7" w:rsidRPr="00C932A5" w:rsidRDefault="005D37A7" w:rsidP="00C932A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D37A7" w:rsidRDefault="005D37A7" w:rsidP="00C93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A5">
              <w:rPr>
                <w:rFonts w:ascii="Times New Roman" w:hAnsi="Times New Roman" w:cs="Times New Roman"/>
                <w:b/>
                <w:sz w:val="18"/>
                <w:szCs w:val="18"/>
              </w:rPr>
              <w:t>del richiedente stesso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83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Pr="00505579" w:rsidRDefault="005D37A7" w:rsidP="00C932A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D37A7" w:rsidRPr="00C932A5" w:rsidRDefault="005D37A7" w:rsidP="00C93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A5">
              <w:rPr>
                <w:rFonts w:ascii="Times New Roman" w:hAnsi="Times New Roman" w:cs="Times New Roman"/>
                <w:b/>
                <w:sz w:val="18"/>
                <w:szCs w:val="18"/>
              </w:rPr>
              <w:t>Mezzi di sussisten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D37A7" w:rsidRPr="00C932A5" w:rsidRDefault="005D37A7" w:rsidP="00C93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776">
              <w:rPr>
                <w:rFonts w:ascii="Times New Roman" w:hAnsi="Times New Roman" w:cs="Times New Roman"/>
                <w:b/>
                <w:sz w:val="18"/>
                <w:szCs w:val="18"/>
              </w:rPr>
              <w:t>Conta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личные</w:t>
            </w:r>
            <w:r w:rsidRPr="00C9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2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ньги</w:t>
            </w: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05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2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Default="005D37A7" w:rsidP="00C93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Traveller’s cheques</w:t>
            </w:r>
            <w:r w:rsidRPr="0050557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9A689D"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ожные</w:t>
            </w:r>
            <w:r w:rsidRPr="00505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ки</w:t>
            </w:r>
            <w:r w:rsidRPr="00505579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0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Default="005D37A7" w:rsidP="00505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Carta di cred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9A689D"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итная</w:t>
            </w:r>
            <w:r w:rsidRPr="00505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рта</w:t>
            </w:r>
            <w:r w:rsidRPr="00505579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78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Pr="00505579" w:rsidRDefault="005D37A7" w:rsidP="005055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Alloggio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prepagato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="009A689D"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то проживания предоплачен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81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D37A7" w:rsidRPr="00540055" w:rsidRDefault="005D37A7" w:rsidP="00505579">
            <w:pPr>
              <w:rPr>
                <w:lang w:val="en-US"/>
              </w:rPr>
            </w:pP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Trasporto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prepagato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="009A689D"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оплачен 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порт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3002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D37A7" w:rsidRPr="00540055" w:rsidRDefault="005D37A7" w:rsidP="00505579">
            <w:pPr>
              <w:rPr>
                <w:lang w:val="en-US"/>
              </w:rPr>
            </w:pP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Altro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</w:rPr>
              <w:t>precisare</w:t>
            </w:r>
            <w:r w:rsidRPr="005055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="009A689D"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е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ть</w:t>
            </w:r>
            <w:r w:rsidRPr="005055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40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D37A7" w:rsidRDefault="005D37A7" w:rsidP="00C932A5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gridSpan w:val="4"/>
          </w:tcPr>
          <w:p w:rsidR="005D37A7" w:rsidRPr="00557E4C" w:rsidRDefault="005D37A7" w:rsidP="00C932A5">
            <w:pPr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</w:p>
          <w:p w:rsidR="005D37A7" w:rsidRDefault="005D37A7" w:rsidP="00C9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l garante (ospite, impresa organizzazione), precisare 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нсор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глашающее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ия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C746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ть</w:t>
            </w:r>
            <w:r w:rsidRPr="00C746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7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Default="005D37A7" w:rsidP="005D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i cui ai campi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31 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мянутые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. 30 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  <w:r w:rsidRPr="00351A06"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Default="005D37A7" w:rsidP="005D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altro (precisare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689D"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е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ть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47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37A7" w:rsidRPr="005D37A7" w:rsidRDefault="005D37A7" w:rsidP="005D37A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D37A7" w:rsidRDefault="005D37A7" w:rsidP="005D3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zzi di sussistenza 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5D37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37A7" w:rsidRPr="005D37A7" w:rsidRDefault="005D37A7" w:rsidP="005D37A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Contanti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/ </w:t>
            </w:r>
            <w:r w:rsidR="009A689D"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ичные деньги</w:t>
            </w:r>
            <w:r w:rsidRPr="005D37A7">
              <w:rPr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12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D37A7" w:rsidRDefault="005D37A7" w:rsidP="005D3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Alloggio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fornito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="009A689D"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5D37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спечивается место прожива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372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826D8" w:rsidRPr="00557E4C" w:rsidRDefault="005826D8" w:rsidP="005826D8">
            <w:pPr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</w:p>
          <w:p w:rsidR="005826D8" w:rsidRPr="00557E4C" w:rsidRDefault="005D37A7" w:rsidP="00582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Tutt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l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spes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copert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durante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il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D37A7">
              <w:rPr>
                <w:rFonts w:ascii="Times New Roman" w:hAnsi="Times New Roman" w:cs="Times New Roman"/>
                <w:b/>
                <w:sz w:val="18"/>
                <w:szCs w:val="18"/>
              </w:rPr>
              <w:t>soggiorn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лачиваются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емя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826D8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бывания</w:t>
            </w:r>
            <w:r w:rsidR="005826D8"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7166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8" w:rsidRPr="00557E4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826D8" w:rsidRPr="00557E4C" w:rsidRDefault="005826D8" w:rsidP="005826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6D8">
              <w:rPr>
                <w:rFonts w:ascii="Times New Roman" w:hAnsi="Times New Roman" w:cs="Times New Roman"/>
                <w:b/>
                <w:sz w:val="18"/>
                <w:szCs w:val="18"/>
              </w:rPr>
              <w:t>Trasporto</w:t>
            </w:r>
            <w:r w:rsidRPr="00557E4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5826D8">
              <w:rPr>
                <w:rFonts w:ascii="Times New Roman" w:hAnsi="Times New Roman" w:cs="Times New Roman"/>
                <w:b/>
                <w:sz w:val="18"/>
                <w:szCs w:val="18"/>
              </w:rPr>
              <w:t>prepagato</w:t>
            </w:r>
            <w:r w:rsidRPr="00557E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</w:t>
            </w:r>
            <w:r w:rsidR="009A689D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оплачен 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порт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2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E4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D37A7" w:rsidRPr="009A689D" w:rsidRDefault="005826D8" w:rsidP="005826D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26D8">
              <w:rPr>
                <w:rFonts w:ascii="Times New Roman" w:hAnsi="Times New Roman" w:cs="Times New Roman"/>
                <w:b/>
                <w:sz w:val="18"/>
                <w:szCs w:val="18"/>
              </w:rPr>
              <w:t>Altro</w:t>
            </w:r>
            <w:r w:rsidRPr="009A689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</w:t>
            </w:r>
            <w:r w:rsidRPr="005826D8">
              <w:rPr>
                <w:rFonts w:ascii="Times New Roman" w:hAnsi="Times New Roman" w:cs="Times New Roman"/>
                <w:b/>
                <w:sz w:val="18"/>
                <w:szCs w:val="18"/>
              </w:rPr>
              <w:t>precisare</w:t>
            </w:r>
            <w:r w:rsidRPr="009A689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</w:t>
            </w:r>
            <w:r w:rsidRPr="009A689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/ </w:t>
            </w:r>
            <w:r w:rsidR="009A689D"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е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ть</w:t>
            </w:r>
            <w:r w:rsidRPr="00582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902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89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826D8" w:rsidRPr="00234E50" w:rsidTr="007D5CD1">
        <w:trPr>
          <w:trHeight w:val="567"/>
        </w:trPr>
        <w:tc>
          <w:tcPr>
            <w:tcW w:w="10194" w:type="dxa"/>
            <w:gridSpan w:val="9"/>
          </w:tcPr>
          <w:p w:rsidR="004938B3" w:rsidRPr="00641FF9" w:rsidRDefault="004938B3" w:rsidP="00C34B4F">
            <w:pPr>
              <w:pStyle w:val="CM4"/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641FF9">
              <w:rPr>
                <w:color w:val="000000"/>
                <w:sz w:val="16"/>
                <w:szCs w:val="16"/>
              </w:rPr>
              <w:lastRenderedPageBreak/>
              <w:t xml:space="preserve">Sono a conoscenza del fatto che il rifiuto del visto non dà luogo al rimborso dei diritti corrisposti. 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</w:p>
          <w:p w:rsidR="004938B3" w:rsidRPr="00641FF9" w:rsidRDefault="004938B3" w:rsidP="00C34B4F">
            <w:pPr>
              <w:pStyle w:val="CM4"/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641FF9">
              <w:rPr>
                <w:color w:val="000000"/>
                <w:sz w:val="16"/>
                <w:szCs w:val="16"/>
              </w:rPr>
              <w:t xml:space="preserve">Applicabile in caso di domanda di visto per ingressi multipli: 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ется, если запрашивается виза на многократный въезд:</w:t>
            </w:r>
          </w:p>
          <w:p w:rsidR="004938B3" w:rsidRPr="00641FF9" w:rsidRDefault="004938B3" w:rsidP="00C34B4F">
            <w:pPr>
              <w:pStyle w:val="CM4"/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641FF9">
              <w:rPr>
                <w:color w:val="000000"/>
                <w:sz w:val="16"/>
                <w:szCs w:val="16"/>
              </w:rPr>
              <w:t>Sono a conoscenza della necessità di possedere un'adeguata assicurazione sanitaria di viaggio per il primo soggiorno e per i viaggi successivi sul territorio degli Stati membri.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 информирован/-а о том, что для первого моего пребывания и последующих посещений территории государств-участников требуется соответствующая дорожная медицинская страховка.</w:t>
            </w:r>
          </w:p>
          <w:p w:rsidR="004938B3" w:rsidRPr="00641FF9" w:rsidRDefault="004938B3" w:rsidP="00C34B4F">
            <w:pPr>
              <w:pStyle w:val="CM4"/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641FF9">
              <w:rPr>
                <w:color w:val="000000"/>
                <w:sz w:val="16"/>
                <w:szCs w:val="16"/>
              </w:rPr>
              <w:t xml:space="preserve">Sono informato del fatto e accetto che la raccolta dei dati richiesti in questo modulo, la mia fotografia e, se del caso, il rilevamento delle mie impronte digitali sono obbligatori per l'esame della domanda, e che i miei dati personali figuranti nel presente modulo di domanda, le mie impronte digitali e la mia fotografia saranno comunicati alle autorità competenti degli Stati membri che li tratteranno ai fini dell'adozione di una decisione sulla mia domanda. 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 информирован/-а и согласен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/-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: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5826D8" w:rsidRPr="00641FF9" w:rsidRDefault="004938B3" w:rsidP="00C34B4F">
            <w:pPr>
              <w:pStyle w:val="CM4"/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641FF9">
              <w:rPr>
                <w:color w:val="000000"/>
                <w:sz w:val="16"/>
                <w:szCs w:val="16"/>
              </w:rPr>
              <w:t xml:space="preserve">Tali dati e quelli riguardanti la decisione relativa alla domanda di visto o un'eventuale decisione di annullamento, revoca o proroga di un visto rilasciato saranno inseriti e conservati nel sistema d'informazione visti (VIS) per un periodo massimo di cinque anni, durante il quale saranno accessibili alle autorità competenti per i visti, a quelle competenti ai fini dei controlli sui visti alle frontiere esterne e negli Stati membri e alle autorità competenti in materia di immigrazione e di asilo negli Stati membri ai fini della verifica dell'adempimento delle condizioni di ingresso, soggiorno e residenza regolari nel territorio degli Stati membri, dell'identificazione delle persone che non soddisfano, o non soddisfano più, queste condizioni e dell'esame di una domanda di asilo e della designazione dell'autorità responsabile per tale esame. A determinate condizioni, i dati saranno accessibili anche alle autorità designate degli Stati membri e a </w:t>
            </w:r>
            <w:proofErr w:type="spellStart"/>
            <w:r w:rsidRPr="00641FF9">
              <w:rPr>
                <w:color w:val="000000"/>
                <w:sz w:val="16"/>
                <w:szCs w:val="16"/>
              </w:rPr>
              <w:t>Europol</w:t>
            </w:r>
            <w:proofErr w:type="spellEnd"/>
            <w:r w:rsidRPr="00641FF9">
              <w:rPr>
                <w:color w:val="000000"/>
                <w:sz w:val="16"/>
                <w:szCs w:val="16"/>
              </w:rPr>
              <w:t xml:space="preserve"> ai fini della prevenzione, dell'individuazione e dell'investigazione di reati di terrorismo e altri reati gravi. L'autorità dello Stato membro responsabile del trattamento dei dati è per l’Italia il Ministero degli Affari Esteri e della Cooperazione internazionale (piazzale della Farnesina 1, 00135 Roma, </w:t>
            </w:r>
            <w:hyperlink r:id="rId11" w:history="1">
              <w:r w:rsidRPr="00641FF9">
                <w:rPr>
                  <w:rStyle w:val="Collegamentoipertestuale"/>
                  <w:sz w:val="16"/>
                  <w:szCs w:val="16"/>
                </w:rPr>
                <w:t>www.esteri.it</w:t>
              </w:r>
            </w:hyperlink>
            <w:r w:rsidRPr="00641FF9">
              <w:rPr>
                <w:color w:val="000000"/>
                <w:sz w:val="16"/>
                <w:szCs w:val="16"/>
              </w:rPr>
              <w:t>).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VIS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 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дельным службам государств-участников Шенгенского соглашения и </w:t>
            </w:r>
            <w:proofErr w:type="spellStart"/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врополу</w:t>
            </w:r>
            <w:proofErr w:type="spellEnd"/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ля предотвращения, раскрытия и расследования правонарушений, связанных с терроризмом, и других тяжких преступлений. Государственным учреждением, ответственным за обработку данных в государстве-участнике Шенгенского 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глашения, является – Министерство Иностранных Дел и Международного Сотрудничества (Площадь </w:t>
            </w:r>
            <w:proofErr w:type="spellStart"/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рнезина</w:t>
            </w:r>
            <w:proofErr w:type="spellEnd"/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1 00135 Рим, 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</w:rPr>
              <w:t>esteri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="00557E4C" w:rsidRPr="00641FF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.</w:t>
            </w:r>
          </w:p>
          <w:p w:rsidR="004938B3" w:rsidRPr="00641FF9" w:rsidRDefault="004938B3" w:rsidP="00C34B4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F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o informato del mio diritto di ottenere, in qualsiasi Stato membro, la comunicazione dei dati relativi alla mia persona registrati nel VIS e l'indicazione dello Stato membro che li ha trasmessi, e del mio diritto di chiedere che dati inesatti relativi alla mia persona vengano rettificati e che quelli relativi alla mia persona trattati illecitamente vengano cancellati. Su mia richiesta espressa, l'autorità che esamina la mia domanda mi informerà su come esercitare il diritto di verificare i dati relativi alla mia persona e farli rettificare o cancellare, e sulle vie di ricorso previste a tale riguardo dal diritto nazionale dello Stato membro interessato. Le autorità di controllo nazionali di tale Stato membro</w:t>
            </w:r>
            <w:r w:rsidR="00557E4C" w:rsidRPr="00641F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Garante per la Protezione dei Dati Personali, Piazza di Montecitorio 121, 00186 Roma, www.garanteprivacy.it)</w:t>
            </w:r>
            <w:r w:rsidRPr="00641F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ranno competenti a esaminare i reclami in materia di tutela dei dati personali. Dichiaro che a quanto mi consta tutti i dati da me forniti sono completi ed esatti. Sono consapevole che dichiarazioni false comporteranno il respingimento della mia domanda o l'annullamento del visto già concesso, e che possono comportare azioni giudiziarie ai sensi del diritto dello Stato membro che tratta la domanda. Mi impegno a lasciare il territorio degli Stati membri prima dello scadere del visto, se concesso. Sono informato che il possesso di un visto è soltanto una delle condizioni necessarie per entrare nel territorio europeo degli Stati membri. La mera concessione del visto non mi dà diritto a indennizzo qualora io non soddisfi le condizioni previste dall'articolo 6, paragrafo 1, del regolamento (UE) n. 2016/399 (codice frontiere Schengen) e mi venga pertanto rifiutato l'ingresso. Il rispetto delle condizioni d'ingresso sarà verificato ancora all'atto dell''ingresso nel territorio europeo degli Stati membri.</w:t>
            </w:r>
          </w:p>
          <w:p w:rsidR="004938B3" w:rsidRPr="00641FF9" w:rsidRDefault="00C34B4F" w:rsidP="00641FF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VIS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аст</w:t>
            </w:r>
            <w:r w:rsidR="00557E4C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ика Шенгенского соглашения (Гарант по защите Персональных Данных, </w:t>
            </w:r>
            <w:r w:rsidR="00B85ADF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 </w:t>
            </w:r>
            <w:proofErr w:type="spellStart"/>
            <w:r w:rsidR="00B85ADF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нтечиторио</w:t>
            </w:r>
            <w:proofErr w:type="spellEnd"/>
            <w:r w:rsidR="00B85ADF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21, 00186 Рим, </w:t>
            </w:r>
            <w:hyperlink r:id="rId12" w:history="1">
              <w:r w:rsidR="00B85ADF" w:rsidRPr="00641FF9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B85ADF" w:rsidRPr="00641FF9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B85ADF" w:rsidRPr="00641FF9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</w:rPr>
                <w:t>garanteprivacy</w:t>
              </w:r>
              <w:proofErr w:type="spellEnd"/>
              <w:r w:rsidR="00B85ADF" w:rsidRPr="00641FF9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B85ADF" w:rsidRPr="00641FF9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</w:rPr>
                <w:t>it</w:t>
              </w:r>
              <w:proofErr w:type="spellEnd"/>
            </w:hyperlink>
            <w:r w:rsidR="00B85ADF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мотрит жалобы по защите личных данных</w:t>
            </w:r>
            <w:r w:rsidR="00641FF9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641FF9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  <w:r w:rsidR="00641FF9"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</w:t>
            </w:r>
            <w:proofErr w:type="spellStart"/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No</w:t>
            </w:r>
            <w:proofErr w:type="spellEnd"/>
            <w:r w:rsidRPr="00641F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C34B4F" w:rsidRPr="00234E50" w:rsidTr="002A5B36">
        <w:trPr>
          <w:trHeight w:val="567"/>
        </w:trPr>
        <w:tc>
          <w:tcPr>
            <w:tcW w:w="6232" w:type="dxa"/>
            <w:gridSpan w:val="6"/>
          </w:tcPr>
          <w:p w:rsidR="00C34B4F" w:rsidRPr="00C34B4F" w:rsidRDefault="00C34B4F" w:rsidP="00C34B4F">
            <w:pPr>
              <w:pStyle w:val="CM4"/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C34B4F">
              <w:rPr>
                <w:b/>
                <w:color w:val="000000"/>
                <w:sz w:val="18"/>
                <w:szCs w:val="18"/>
              </w:rPr>
              <w:t xml:space="preserve">Luogo e data: / </w:t>
            </w:r>
            <w:r w:rsidRPr="00C34B4F">
              <w:rPr>
                <w:sz w:val="18"/>
                <w:szCs w:val="18"/>
                <w:lang w:val="ru-RU"/>
              </w:rPr>
              <w:t>Место</w:t>
            </w:r>
            <w:r w:rsidRPr="00C34B4F">
              <w:rPr>
                <w:sz w:val="18"/>
                <w:szCs w:val="18"/>
                <w:lang w:val="fr-FR"/>
              </w:rPr>
              <w:t xml:space="preserve"> </w:t>
            </w:r>
            <w:r w:rsidRPr="00C34B4F">
              <w:rPr>
                <w:sz w:val="18"/>
                <w:szCs w:val="18"/>
                <w:lang w:val="ru-RU"/>
              </w:rPr>
              <w:t>и</w:t>
            </w:r>
            <w:r w:rsidRPr="00C34B4F">
              <w:rPr>
                <w:sz w:val="18"/>
                <w:szCs w:val="18"/>
                <w:lang w:val="fr-FR"/>
              </w:rPr>
              <w:t xml:space="preserve"> </w:t>
            </w:r>
            <w:r w:rsidRPr="00C34B4F">
              <w:rPr>
                <w:sz w:val="18"/>
                <w:szCs w:val="18"/>
                <w:lang w:val="ru-RU"/>
              </w:rPr>
              <w:t>дата</w:t>
            </w:r>
            <w:r w:rsidRPr="00C34B4F">
              <w:rPr>
                <w:sz w:val="18"/>
                <w:szCs w:val="18"/>
                <w:lang w:val="fr-FR"/>
              </w:rPr>
              <w:t>:</w:t>
            </w:r>
          </w:p>
        </w:tc>
        <w:tc>
          <w:tcPr>
            <w:tcW w:w="3962" w:type="dxa"/>
            <w:gridSpan w:val="3"/>
          </w:tcPr>
          <w:p w:rsidR="00C34B4F" w:rsidRPr="00C34B4F" w:rsidRDefault="00C34B4F" w:rsidP="00C34B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34B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irma</w:t>
            </w:r>
            <w:r w:rsidRPr="00C34B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/</w:t>
            </w:r>
            <w:proofErr w:type="gramEnd"/>
            <w:r w:rsidRPr="00C34B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пись</w:t>
            </w:r>
            <w:r w:rsidRPr="00C34B4F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C34B4F" w:rsidRPr="00C34B4F" w:rsidRDefault="00C34B4F" w:rsidP="00C3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C34B4F" w:rsidRPr="00C34B4F" w:rsidRDefault="00C34B4F" w:rsidP="00C3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B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firma del titolare della responsabilità genitoriale / tutore, ov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C34B4F">
              <w:rPr>
                <w:rFonts w:ascii="Times New Roman" w:hAnsi="Times New Roman" w:cs="Times New Roman"/>
                <w:bCs/>
                <w:sz w:val="18"/>
                <w:szCs w:val="18"/>
              </w:rPr>
              <w:t>pplicabile)</w:t>
            </w:r>
          </w:p>
          <w:p w:rsidR="00C34B4F" w:rsidRPr="00C34B4F" w:rsidRDefault="00C34B4F" w:rsidP="00C3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(при необходимости -</w:t>
            </w:r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ись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ладателя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одительских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рав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законного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пекуна</w:t>
            </w:r>
            <w:proofErr w:type="spellEnd"/>
            <w:r w:rsidRPr="00C34B4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  <w:p w:rsidR="00C34B4F" w:rsidRPr="0016769E" w:rsidRDefault="00C34B4F" w:rsidP="00C34B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bCs/>
                <w:sz w:val="16"/>
                <w:szCs w:val="16"/>
                <w:lang w:val="ru-RU"/>
              </w:rPr>
            </w:pPr>
          </w:p>
          <w:p w:rsidR="008E18CF" w:rsidRPr="0016769E" w:rsidRDefault="008E18CF" w:rsidP="00641FF9">
            <w:pPr>
              <w:pStyle w:val="CM4"/>
              <w:spacing w:before="60" w:after="60"/>
              <w:jc w:val="both"/>
              <w:rPr>
                <w:sz w:val="16"/>
                <w:szCs w:val="16"/>
                <w:lang w:val="ru-RU"/>
              </w:rPr>
            </w:pPr>
          </w:p>
          <w:p w:rsidR="0016769E" w:rsidRPr="0016769E" w:rsidRDefault="0016769E" w:rsidP="0016769E">
            <w:pPr>
              <w:rPr>
                <w:sz w:val="16"/>
                <w:szCs w:val="16"/>
                <w:lang w:val="ru-RU"/>
              </w:rPr>
            </w:pPr>
          </w:p>
          <w:p w:rsidR="0016769E" w:rsidRPr="0016769E" w:rsidRDefault="0016769E" w:rsidP="0016769E">
            <w:pPr>
              <w:rPr>
                <w:sz w:val="16"/>
                <w:szCs w:val="16"/>
                <w:lang w:val="ru-RU"/>
              </w:rPr>
            </w:pPr>
          </w:p>
          <w:p w:rsidR="0016769E" w:rsidRPr="0016769E" w:rsidRDefault="0016769E" w:rsidP="0016769E">
            <w:pPr>
              <w:rPr>
                <w:sz w:val="16"/>
                <w:szCs w:val="16"/>
                <w:lang w:val="ru-RU"/>
              </w:rPr>
            </w:pPr>
          </w:p>
          <w:p w:rsidR="00641FF9" w:rsidRPr="0016769E" w:rsidRDefault="00641FF9" w:rsidP="00641FF9">
            <w:pPr>
              <w:rPr>
                <w:sz w:val="16"/>
                <w:szCs w:val="16"/>
                <w:lang w:val="ru-RU"/>
              </w:rPr>
            </w:pPr>
          </w:p>
          <w:p w:rsidR="00641FF9" w:rsidRPr="00641FF9" w:rsidRDefault="00641FF9" w:rsidP="00641FF9">
            <w:pPr>
              <w:rPr>
                <w:lang w:val="ru-RU"/>
              </w:rPr>
            </w:pPr>
          </w:p>
        </w:tc>
      </w:tr>
    </w:tbl>
    <w:p w:rsidR="0095088C" w:rsidRPr="00C34B4F" w:rsidRDefault="0095088C" w:rsidP="008E18CF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sectPr w:rsidR="0095088C" w:rsidRPr="00C34B4F" w:rsidSect="00576405">
      <w:footerReference w:type="defaul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FF" w:rsidRDefault="005D28FF" w:rsidP="00C73588">
      <w:pPr>
        <w:spacing w:after="0" w:line="240" w:lineRule="auto"/>
      </w:pPr>
      <w:r>
        <w:separator/>
      </w:r>
    </w:p>
  </w:endnote>
  <w:endnote w:type="continuationSeparator" w:id="0">
    <w:p w:rsidR="005D28FF" w:rsidRDefault="005D28FF" w:rsidP="00C7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AB" w:rsidRPr="00415DB1" w:rsidRDefault="00AC5CAB" w:rsidP="00576405">
    <w:pPr>
      <w:pStyle w:val="Pidipagina"/>
      <w:rPr>
        <w:rFonts w:ascii="Times New Roman" w:hAnsi="Times New Roman" w:cs="Times New Roman"/>
        <w:b/>
        <w:sz w:val="16"/>
        <w:szCs w:val="16"/>
      </w:rPr>
    </w:pPr>
    <w:r w:rsidRPr="00415DB1">
      <w:rPr>
        <w:rFonts w:ascii="Times New Roman" w:hAnsi="Times New Roman" w:cs="Times New Roman"/>
        <w:b/>
        <w:sz w:val="16"/>
        <w:szCs w:val="16"/>
      </w:rPr>
      <w:t>1</w:t>
    </w:r>
    <w:r>
      <w:rPr>
        <w:rFonts w:ascii="Times New Roman" w:hAnsi="Times New Roman" w:cs="Times New Roman"/>
        <w:b/>
        <w:sz w:val="16"/>
        <w:szCs w:val="16"/>
      </w:rPr>
      <w:t xml:space="preserve">. </w:t>
    </w:r>
    <w:r w:rsidRPr="00415DB1">
      <w:rPr>
        <w:rFonts w:ascii="Times New Roman" w:hAnsi="Times New Roman" w:cs="Times New Roman"/>
        <w:b/>
        <w:sz w:val="16"/>
        <w:szCs w:val="16"/>
      </w:rPr>
      <w:t>Il logo non è applicabile per la Norvegia, l’Islanda, il Liechtenstein e la Svizzera.</w:t>
    </w:r>
  </w:p>
  <w:p w:rsidR="00AC5CAB" w:rsidRPr="00415DB1" w:rsidRDefault="00AC5CAB" w:rsidP="00415DB1">
    <w:pPr>
      <w:pStyle w:val="Pidipagina"/>
      <w:rPr>
        <w:rFonts w:ascii="Times New Roman" w:hAnsi="Times New Roman" w:cs="Times New Roman"/>
        <w:sz w:val="16"/>
        <w:szCs w:val="16"/>
        <w:lang w:val="ru-RU"/>
      </w:rPr>
    </w:pPr>
    <w:r w:rsidRPr="00823B2D">
      <w:rPr>
        <w:rFonts w:ascii="Times New Roman" w:hAnsi="Times New Roman" w:cs="Times New Roman"/>
        <w:sz w:val="16"/>
        <w:szCs w:val="16"/>
      </w:rPr>
      <w:t xml:space="preserve">    </w:t>
    </w:r>
    <w:r w:rsidRPr="00415DB1">
      <w:rPr>
        <w:rFonts w:ascii="Times New Roman" w:hAnsi="Times New Roman" w:cs="Times New Roman"/>
        <w:sz w:val="16"/>
        <w:szCs w:val="16"/>
        <w:lang w:val="ru-RU"/>
      </w:rPr>
      <w:t>Для Норвегии, Исландии, Лихтенштейна и Швейцарии логотип не требуе</w:t>
    </w:r>
    <w:r>
      <w:rPr>
        <w:rFonts w:ascii="Times New Roman" w:hAnsi="Times New Roman" w:cs="Times New Roman"/>
        <w:sz w:val="16"/>
        <w:szCs w:val="16"/>
        <w:lang w:val="ru-RU"/>
      </w:rPr>
      <w:t>тся</w:t>
    </w:r>
    <w:r>
      <w:rPr>
        <w:rFonts w:ascii="Times New Roman" w:hAnsi="Times New Roman" w:cs="Times New Roman"/>
        <w:sz w:val="16"/>
        <w:szCs w:val="16"/>
        <w:lang w:val="ru-RU"/>
      </w:rPr>
      <w:tab/>
    </w:r>
    <w:proofErr w:type="spellStart"/>
    <w:r w:rsidRPr="00415DB1">
      <w:rPr>
        <w:rFonts w:ascii="Times New Roman" w:hAnsi="Times New Roman" w:cs="Times New Roman"/>
        <w:sz w:val="16"/>
        <w:szCs w:val="16"/>
        <w:lang w:val="ru-RU"/>
      </w:rPr>
      <w:t>Pag</w:t>
    </w:r>
    <w:proofErr w:type="spellEnd"/>
    <w:r w:rsidRPr="00415DB1">
      <w:rPr>
        <w:rFonts w:ascii="Times New Roman" w:hAnsi="Times New Roman" w:cs="Times New Roman"/>
        <w:sz w:val="16"/>
        <w:szCs w:val="16"/>
        <w:lang w:val="ru-RU"/>
      </w:rPr>
      <w:t xml:space="preserve">. </w: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begin"/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instrText>PAGE  \* Arabic  \* MERGEFORMAT</w:instrTex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separate"/>
    </w:r>
    <w:r w:rsidR="00A314F7">
      <w:rPr>
        <w:rFonts w:ascii="Times New Roman" w:hAnsi="Times New Roman" w:cs="Times New Roman"/>
        <w:b/>
        <w:bCs/>
        <w:noProof/>
        <w:sz w:val="16"/>
        <w:szCs w:val="16"/>
        <w:lang w:val="ru-RU"/>
      </w:rPr>
      <w:t>3</w: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end"/>
    </w:r>
    <w:r w:rsidRPr="00415DB1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="005B7B5E">
      <w:rPr>
        <w:rFonts w:ascii="Times New Roman" w:hAnsi="Times New Roman" w:cs="Times New Roman"/>
        <w:sz w:val="16"/>
        <w:szCs w:val="16"/>
      </w:rPr>
      <w:t>di</w:t>
    </w:r>
    <w:r w:rsidRPr="00415DB1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begin"/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instrText>NUMPAGES  \* Arabic  \* MERGEFORMAT</w:instrTex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separate"/>
    </w:r>
    <w:r w:rsidR="00A314F7">
      <w:rPr>
        <w:rFonts w:ascii="Times New Roman" w:hAnsi="Times New Roman" w:cs="Times New Roman"/>
        <w:b/>
        <w:bCs/>
        <w:noProof/>
        <w:sz w:val="16"/>
        <w:szCs w:val="16"/>
        <w:lang w:val="ru-RU"/>
      </w:rPr>
      <w:t>4</w:t>
    </w:r>
    <w:r w:rsidRPr="00415DB1">
      <w:rPr>
        <w:rFonts w:ascii="Times New Roman" w:hAnsi="Times New Roman" w:cs="Times New Roman"/>
        <w:b/>
        <w:bCs/>
        <w:sz w:val="16"/>
        <w:szCs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FF" w:rsidRDefault="005D28FF" w:rsidP="00C73588">
      <w:pPr>
        <w:spacing w:after="0" w:line="240" w:lineRule="auto"/>
      </w:pPr>
      <w:r>
        <w:separator/>
      </w:r>
    </w:p>
  </w:footnote>
  <w:footnote w:type="continuationSeparator" w:id="0">
    <w:p w:rsidR="005D28FF" w:rsidRDefault="005D28FF" w:rsidP="00C7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A79E9"/>
    <w:multiLevelType w:val="hybridMultilevel"/>
    <w:tmpl w:val="DC0EB79A"/>
    <w:lvl w:ilvl="0" w:tplc="357E7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4E9E"/>
    <w:multiLevelType w:val="hybridMultilevel"/>
    <w:tmpl w:val="2CFAD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0B"/>
    <w:rsid w:val="000023D9"/>
    <w:rsid w:val="000333A2"/>
    <w:rsid w:val="000D468B"/>
    <w:rsid w:val="000F0425"/>
    <w:rsid w:val="00120D09"/>
    <w:rsid w:val="0016578A"/>
    <w:rsid w:val="0016769E"/>
    <w:rsid w:val="00176F0F"/>
    <w:rsid w:val="0018761A"/>
    <w:rsid w:val="001C5C44"/>
    <w:rsid w:val="001E4B38"/>
    <w:rsid w:val="00234E50"/>
    <w:rsid w:val="00237777"/>
    <w:rsid w:val="002A5B36"/>
    <w:rsid w:val="002E10D0"/>
    <w:rsid w:val="002F36AA"/>
    <w:rsid w:val="00302B15"/>
    <w:rsid w:val="00343DC9"/>
    <w:rsid w:val="00365A98"/>
    <w:rsid w:val="00382475"/>
    <w:rsid w:val="003E3D7B"/>
    <w:rsid w:val="00415DB1"/>
    <w:rsid w:val="004456E9"/>
    <w:rsid w:val="0046256C"/>
    <w:rsid w:val="00487A1E"/>
    <w:rsid w:val="004938B3"/>
    <w:rsid w:val="004C1B1F"/>
    <w:rsid w:val="004C5EE6"/>
    <w:rsid w:val="00505579"/>
    <w:rsid w:val="0051115B"/>
    <w:rsid w:val="0053083F"/>
    <w:rsid w:val="0053145C"/>
    <w:rsid w:val="00531FD2"/>
    <w:rsid w:val="00557E4C"/>
    <w:rsid w:val="005719BC"/>
    <w:rsid w:val="00576405"/>
    <w:rsid w:val="005826D8"/>
    <w:rsid w:val="005B7B5E"/>
    <w:rsid w:val="005D28FF"/>
    <w:rsid w:val="005D37A7"/>
    <w:rsid w:val="00631AAA"/>
    <w:rsid w:val="0063610E"/>
    <w:rsid w:val="00641FF9"/>
    <w:rsid w:val="00663904"/>
    <w:rsid w:val="00686DAD"/>
    <w:rsid w:val="006A0414"/>
    <w:rsid w:val="006D6686"/>
    <w:rsid w:val="006E4929"/>
    <w:rsid w:val="00731188"/>
    <w:rsid w:val="00734BBE"/>
    <w:rsid w:val="0079015F"/>
    <w:rsid w:val="0079550C"/>
    <w:rsid w:val="00823B2D"/>
    <w:rsid w:val="00897273"/>
    <w:rsid w:val="008E18CF"/>
    <w:rsid w:val="0095088C"/>
    <w:rsid w:val="0096134D"/>
    <w:rsid w:val="0096305E"/>
    <w:rsid w:val="00980BBD"/>
    <w:rsid w:val="00986A90"/>
    <w:rsid w:val="009A689D"/>
    <w:rsid w:val="009C04ED"/>
    <w:rsid w:val="009C1197"/>
    <w:rsid w:val="009F4058"/>
    <w:rsid w:val="00A02552"/>
    <w:rsid w:val="00A079D3"/>
    <w:rsid w:val="00A314F7"/>
    <w:rsid w:val="00A6409F"/>
    <w:rsid w:val="00A8000A"/>
    <w:rsid w:val="00AC5CAB"/>
    <w:rsid w:val="00AD1F5F"/>
    <w:rsid w:val="00B03593"/>
    <w:rsid w:val="00B432C4"/>
    <w:rsid w:val="00B669EE"/>
    <w:rsid w:val="00B74C15"/>
    <w:rsid w:val="00B85ADF"/>
    <w:rsid w:val="00BC119F"/>
    <w:rsid w:val="00C129A8"/>
    <w:rsid w:val="00C246BE"/>
    <w:rsid w:val="00C34B4F"/>
    <w:rsid w:val="00C41D28"/>
    <w:rsid w:val="00C7139B"/>
    <w:rsid w:val="00C73588"/>
    <w:rsid w:val="00C7463B"/>
    <w:rsid w:val="00C76331"/>
    <w:rsid w:val="00C932A5"/>
    <w:rsid w:val="00CB1937"/>
    <w:rsid w:val="00D24A38"/>
    <w:rsid w:val="00D36782"/>
    <w:rsid w:val="00D544E5"/>
    <w:rsid w:val="00D661DE"/>
    <w:rsid w:val="00D907DF"/>
    <w:rsid w:val="00DA5665"/>
    <w:rsid w:val="00DF0605"/>
    <w:rsid w:val="00E457F5"/>
    <w:rsid w:val="00E8650C"/>
    <w:rsid w:val="00F04A63"/>
    <w:rsid w:val="00F1600B"/>
    <w:rsid w:val="00F2545B"/>
    <w:rsid w:val="00F36776"/>
    <w:rsid w:val="00F6768E"/>
    <w:rsid w:val="00F67E09"/>
    <w:rsid w:val="00F732B3"/>
    <w:rsid w:val="00F73FAB"/>
    <w:rsid w:val="00FD2E28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6839DA-4F12-4993-9307-2FECAC0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">
    <w:name w:val="CM1"/>
    <w:basedOn w:val="Normale"/>
    <w:next w:val="Normale"/>
    <w:uiPriority w:val="99"/>
    <w:rsid w:val="00F7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F7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F7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e"/>
    <w:rsid w:val="00F732B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FD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5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777"/>
    <w:pPr>
      <w:ind w:left="720"/>
      <w:contextualSpacing/>
    </w:pPr>
  </w:style>
  <w:style w:type="paragraph" w:styleId="Revisione">
    <w:name w:val="Revision"/>
    <w:hidden/>
    <w:uiPriority w:val="99"/>
    <w:semiHidden/>
    <w:rsid w:val="00176F0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7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88"/>
  </w:style>
  <w:style w:type="paragraph" w:styleId="Pidipagina">
    <w:name w:val="footer"/>
    <w:basedOn w:val="Normale"/>
    <w:link w:val="PidipaginaCarattere"/>
    <w:uiPriority w:val="99"/>
    <w:unhideWhenUsed/>
    <w:rsid w:val="00C7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588"/>
  </w:style>
  <w:style w:type="character" w:styleId="Collegamentoipertestuale">
    <w:name w:val="Hyperlink"/>
    <w:basedOn w:val="Carpredefinitoparagrafo"/>
    <w:uiPriority w:val="99"/>
    <w:unhideWhenUsed/>
    <w:rsid w:val="00493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r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360A-E49D-4892-AD07-74090DB5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9</cp:revision>
  <cp:lastPrinted>2020-01-31T12:45:00Z</cp:lastPrinted>
  <dcterms:created xsi:type="dcterms:W3CDTF">2020-01-29T15:12:00Z</dcterms:created>
  <dcterms:modified xsi:type="dcterms:W3CDTF">2020-01-31T12:46:00Z</dcterms:modified>
</cp:coreProperties>
</file>